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1B50FE3" wp14:editId="4C514534">
            <wp:simplePos x="0" y="0"/>
            <wp:positionH relativeFrom="column">
              <wp:posOffset>2842895</wp:posOffset>
            </wp:positionH>
            <wp:positionV relativeFrom="paragraph">
              <wp:posOffset>-8255</wp:posOffset>
            </wp:positionV>
            <wp:extent cx="371475" cy="504825"/>
            <wp:effectExtent l="0" t="0" r="9525" b="9525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D0212" w14:textId="77777777" w:rsidR="00D67C52" w:rsidRPr="00D67C52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7510AA31" w:rsidR="00504270" w:rsidRPr="006574B8" w:rsidRDefault="004A52AE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8.2023               </w:t>
      </w:r>
      <w:r w:rsidR="0021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 w:rsidR="0007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4-па</w:t>
      </w:r>
    </w:p>
    <w:p w14:paraId="04DF1FD3" w14:textId="4CF77AA5" w:rsidR="00504270" w:rsidRDefault="00504270" w:rsidP="00D57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D28F092" w14:textId="77777777" w:rsidR="00F95A30" w:rsidRPr="00504270" w:rsidRDefault="00F95A30" w:rsidP="00D57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7B9A9ED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6313107"/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8B8CA94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0.10.2020 </w:t>
      </w:r>
    </w:p>
    <w:p w14:paraId="444075AB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18-па «Об утверждении муниципальной программы </w:t>
      </w:r>
    </w:p>
    <w:p w14:paraId="77EEFC28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йствие развитию малого и среднего предпринимательства </w:t>
      </w:r>
    </w:p>
    <w:p w14:paraId="264C7EF9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5FAFD46C" w14:textId="210C60D8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F9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A30">
        <w:rPr>
          <w:rFonts w:ascii="Times New Roman" w:hAnsi="Times New Roman" w:cs="Times New Roman"/>
          <w:sz w:val="28"/>
          <w:szCs w:val="28"/>
        </w:rPr>
        <w:t xml:space="preserve">– </w:t>
      </w: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ы»</w:t>
      </w:r>
    </w:p>
    <w:bookmarkEnd w:id="0"/>
    <w:p w14:paraId="35CBDB2F" w14:textId="36A1E8B5" w:rsidR="00504270" w:rsidRDefault="00504270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C692F28" w14:textId="77777777" w:rsidR="00F95A30" w:rsidRPr="00504270" w:rsidRDefault="00F95A30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6BDB54" w14:textId="3407C6CE" w:rsidR="003E6D6F" w:rsidRPr="00A765CC" w:rsidRDefault="003E6D6F" w:rsidP="00D571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76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A7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ихайловского муниципального района от 29.07.2022 № 892-па «Об утверждении Порядка разработки и реализации  муниципальных программ администрации Михайловского муниципального района», </w:t>
      </w:r>
      <w:r w:rsidR="00A765CC" w:rsidRPr="00A7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Pr="00A7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5CC" w:rsidRPr="00A76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A7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, </w:t>
      </w:r>
      <w:r w:rsidRPr="00A76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44D97607" w14:textId="77777777" w:rsidR="00504270" w:rsidRPr="00A765CC" w:rsidRDefault="00504270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C4FB" w14:textId="77777777" w:rsidR="00504270" w:rsidRPr="00A765CC" w:rsidRDefault="00504270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6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77777777" w:rsidR="00504270" w:rsidRPr="007734C7" w:rsidRDefault="00504270" w:rsidP="00D5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7DB634A" w14:textId="10C31163" w:rsidR="006A17B9" w:rsidRPr="00A765CC" w:rsidRDefault="006758E5" w:rsidP="00F95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69DE" w:rsidRPr="00A7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ихайловского муниципального района </w:t>
      </w:r>
      <w:r w:rsidR="00CD1D04" w:rsidRPr="00A7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0.2020 № 918-па «Об утверждении муниципальной программы «Содействие развитию малого и среднего предпринимательства на территории Михайловского муниципального района на 2021</w:t>
      </w:r>
      <w:r w:rsidR="00F95A30">
        <w:rPr>
          <w:rFonts w:ascii="Times New Roman" w:hAnsi="Times New Roman" w:cs="Times New Roman"/>
          <w:sz w:val="28"/>
          <w:szCs w:val="28"/>
        </w:rPr>
        <w:t>–</w:t>
      </w:r>
      <w:r w:rsidR="00CD1D04" w:rsidRPr="00A7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ы» </w:t>
      </w:r>
      <w:r w:rsidR="006A17B9" w:rsidRPr="00A765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5A30">
        <w:rPr>
          <w:rFonts w:ascii="Times New Roman" w:hAnsi="Times New Roman" w:cs="Times New Roman"/>
          <w:sz w:val="28"/>
          <w:szCs w:val="28"/>
        </w:rPr>
        <w:t>–</w:t>
      </w:r>
      <w:r w:rsidR="006A17B9" w:rsidRPr="00A765CC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14:paraId="667BCB82" w14:textId="1EE481C1" w:rsidR="006A17B9" w:rsidRPr="00896D4B" w:rsidRDefault="006A17B9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4B">
        <w:rPr>
          <w:rFonts w:ascii="Times New Roman" w:hAnsi="Times New Roman" w:cs="Times New Roman"/>
          <w:sz w:val="28"/>
          <w:szCs w:val="28"/>
        </w:rPr>
        <w:t xml:space="preserve">1.1. </w:t>
      </w:r>
      <w:r w:rsidR="00F95A30">
        <w:rPr>
          <w:rFonts w:ascii="Times New Roman" w:hAnsi="Times New Roman" w:cs="Times New Roman"/>
          <w:sz w:val="28"/>
          <w:szCs w:val="28"/>
        </w:rPr>
        <w:t>И</w:t>
      </w:r>
      <w:r w:rsidRPr="00896D4B">
        <w:rPr>
          <w:rFonts w:ascii="Times New Roman" w:hAnsi="Times New Roman" w:cs="Times New Roman"/>
          <w:sz w:val="28"/>
          <w:szCs w:val="28"/>
        </w:rPr>
        <w:t xml:space="preserve">сключить в </w:t>
      </w:r>
      <w:r w:rsidR="00896D4B" w:rsidRPr="00896D4B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896D4B">
        <w:rPr>
          <w:rFonts w:ascii="Times New Roman" w:hAnsi="Times New Roman" w:cs="Times New Roman"/>
          <w:sz w:val="28"/>
          <w:szCs w:val="28"/>
        </w:rPr>
        <w:t xml:space="preserve">и </w:t>
      </w:r>
      <w:r w:rsidR="00896D4B" w:rsidRPr="00896D4B">
        <w:rPr>
          <w:rFonts w:ascii="Times New Roman" w:hAnsi="Times New Roman" w:cs="Times New Roman"/>
          <w:sz w:val="28"/>
          <w:szCs w:val="28"/>
        </w:rPr>
        <w:t xml:space="preserve">пункте 1 </w:t>
      </w:r>
      <w:hyperlink r:id="rId9" w:history="1"/>
      <w:r w:rsidRPr="00896D4B">
        <w:rPr>
          <w:rFonts w:ascii="Times New Roman" w:hAnsi="Times New Roman" w:cs="Times New Roman"/>
          <w:sz w:val="28"/>
          <w:szCs w:val="28"/>
        </w:rPr>
        <w:t>постановле</w:t>
      </w:r>
      <w:r w:rsidR="00CD3A02">
        <w:rPr>
          <w:rFonts w:ascii="Times New Roman" w:hAnsi="Times New Roman" w:cs="Times New Roman"/>
          <w:sz w:val="28"/>
          <w:szCs w:val="28"/>
        </w:rPr>
        <w:t xml:space="preserve">ния слова «на 2021 </w:t>
      </w:r>
      <w:r w:rsidR="00F95A30">
        <w:rPr>
          <w:rFonts w:ascii="Times New Roman" w:hAnsi="Times New Roman" w:cs="Times New Roman"/>
          <w:sz w:val="28"/>
          <w:szCs w:val="28"/>
        </w:rPr>
        <w:t>–</w:t>
      </w:r>
      <w:r w:rsidR="00CD3A02">
        <w:rPr>
          <w:rFonts w:ascii="Times New Roman" w:hAnsi="Times New Roman" w:cs="Times New Roman"/>
          <w:sz w:val="28"/>
          <w:szCs w:val="28"/>
        </w:rPr>
        <w:t xml:space="preserve"> 2023 годы».</w:t>
      </w:r>
    </w:p>
    <w:p w14:paraId="156E27FA" w14:textId="77777777" w:rsidR="0062487D" w:rsidRDefault="0062487D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2487D" w:rsidSect="0063331C">
          <w:headerReference w:type="default" r:id="rId10"/>
          <w:pgSz w:w="11906" w:h="16838" w:code="9"/>
          <w:pgMar w:top="567" w:right="851" w:bottom="1134" w:left="1701" w:header="567" w:footer="567" w:gutter="0"/>
          <w:cols w:space="720"/>
          <w:noEndnote/>
          <w:titlePg/>
          <w:docGrid w:linePitch="299"/>
        </w:sectPr>
      </w:pPr>
    </w:p>
    <w:p w14:paraId="06C04A91" w14:textId="0E57B2C7" w:rsidR="0065298B" w:rsidRPr="00CD3A02" w:rsidRDefault="0065298B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D3A02">
        <w:rPr>
          <w:rFonts w:ascii="Times New Roman" w:hAnsi="Times New Roman" w:cs="Times New Roman"/>
          <w:sz w:val="28"/>
          <w:szCs w:val="28"/>
        </w:rPr>
        <w:t>2</w:t>
      </w:r>
      <w:r w:rsidRPr="00CD3A02">
        <w:rPr>
          <w:rFonts w:ascii="Times New Roman" w:hAnsi="Times New Roman" w:cs="Times New Roman"/>
          <w:sz w:val="28"/>
          <w:szCs w:val="28"/>
        </w:rPr>
        <w:t xml:space="preserve">. В муниципальной </w:t>
      </w:r>
      <w:r w:rsidR="006F5E24" w:rsidRPr="00CD3A02">
        <w:rPr>
          <w:rFonts w:ascii="Times New Roman" w:hAnsi="Times New Roman" w:cs="Times New Roman"/>
          <w:sz w:val="28"/>
          <w:szCs w:val="28"/>
        </w:rPr>
        <w:t>программе</w:t>
      </w:r>
      <w:r w:rsidRPr="00CD3A02">
        <w:rPr>
          <w:rFonts w:ascii="Times New Roman" w:hAnsi="Times New Roman" w:cs="Times New Roman"/>
          <w:sz w:val="28"/>
          <w:szCs w:val="28"/>
        </w:rPr>
        <w:t xml:space="preserve"> </w:t>
      </w:r>
      <w:r w:rsidRPr="00CD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йствие развитию малого и среднего предпринимательства на территории Михайловского муниципального района на 2021</w:t>
      </w:r>
      <w:r w:rsidR="00F9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A30">
        <w:rPr>
          <w:rFonts w:ascii="Times New Roman" w:hAnsi="Times New Roman" w:cs="Times New Roman"/>
          <w:sz w:val="28"/>
          <w:szCs w:val="28"/>
        </w:rPr>
        <w:t xml:space="preserve">– </w:t>
      </w:r>
      <w:r w:rsidRPr="00CD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ы»</w:t>
      </w:r>
      <w:r w:rsidR="00CD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D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)</w:t>
      </w:r>
      <w:r w:rsidRPr="00CD3A02">
        <w:rPr>
          <w:rFonts w:ascii="Times New Roman" w:hAnsi="Times New Roman" w:cs="Times New Roman"/>
          <w:sz w:val="28"/>
          <w:szCs w:val="28"/>
        </w:rPr>
        <w:t>:</w:t>
      </w:r>
    </w:p>
    <w:p w14:paraId="19F96117" w14:textId="316C740E" w:rsidR="0065298B" w:rsidRPr="00CD3A02" w:rsidRDefault="00CD3A02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02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сключить в </w:t>
      </w:r>
      <w:r w:rsidRPr="00CD3A02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программы слова «на 2021 </w:t>
      </w:r>
      <w:r w:rsidR="00F95A30">
        <w:rPr>
          <w:rFonts w:ascii="Times New Roman" w:hAnsi="Times New Roman" w:cs="Times New Roman"/>
          <w:sz w:val="28"/>
          <w:szCs w:val="28"/>
        </w:rPr>
        <w:t>–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 2023 годы»;</w:t>
      </w:r>
    </w:p>
    <w:p w14:paraId="0F0E5C9E" w14:textId="187CEBCB" w:rsidR="0065298B" w:rsidRPr="00CD3A02" w:rsidRDefault="00CD3A02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02">
        <w:rPr>
          <w:rFonts w:ascii="Times New Roman" w:hAnsi="Times New Roman" w:cs="Times New Roman"/>
          <w:sz w:val="28"/>
          <w:szCs w:val="28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Pr="00CD3A02"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="00F95A30">
        <w:rPr>
          <w:rFonts w:ascii="Times New Roman" w:hAnsi="Times New Roman" w:cs="Times New Roman"/>
          <w:sz w:val="28"/>
          <w:szCs w:val="28"/>
        </w:rPr>
        <w:t>П</w:t>
      </w:r>
      <w:r w:rsidRPr="00CD3A02">
        <w:rPr>
          <w:rFonts w:ascii="Times New Roman" w:hAnsi="Times New Roman" w:cs="Times New Roman"/>
          <w:sz w:val="28"/>
          <w:szCs w:val="28"/>
        </w:rPr>
        <w:t>рограммы;</w:t>
      </w:r>
    </w:p>
    <w:p w14:paraId="3503C1C9" w14:textId="2A855004" w:rsidR="0065298B" w:rsidRPr="00CD3A02" w:rsidRDefault="00CD3A02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02">
        <w:rPr>
          <w:rFonts w:ascii="Times New Roman" w:hAnsi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зложить разделы </w:t>
      </w:r>
      <w:r w:rsidRPr="00CD3A02">
        <w:rPr>
          <w:rFonts w:ascii="Times New Roman" w:hAnsi="Times New Roman" w:cs="Times New Roman"/>
          <w:sz w:val="28"/>
          <w:szCs w:val="28"/>
        </w:rPr>
        <w:t>1-2</w:t>
      </w:r>
      <w:r w:rsidR="0065298B" w:rsidRPr="00CD3A02">
        <w:rPr>
          <w:rFonts w:ascii="Times New Roman" w:hAnsi="Times New Roman" w:cs="Times New Roman"/>
          <w:sz w:val="28"/>
          <w:szCs w:val="28"/>
        </w:rPr>
        <w:t xml:space="preserve"> </w:t>
      </w:r>
      <w:r w:rsidR="00F95A30">
        <w:rPr>
          <w:rFonts w:ascii="Times New Roman" w:hAnsi="Times New Roman" w:cs="Times New Roman"/>
          <w:sz w:val="28"/>
          <w:szCs w:val="28"/>
        </w:rPr>
        <w:t>П</w:t>
      </w:r>
      <w:r w:rsidR="0065298B" w:rsidRPr="00CD3A02">
        <w:rPr>
          <w:rFonts w:ascii="Times New Roman" w:hAnsi="Times New Roman" w:cs="Times New Roman"/>
          <w:sz w:val="28"/>
          <w:szCs w:val="28"/>
        </w:rPr>
        <w:t>рограммы в новой редакции согласно</w:t>
      </w:r>
      <w:r w:rsidR="00846B0A" w:rsidRPr="00CD3A0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CD3A02">
        <w:rPr>
          <w:rFonts w:ascii="Times New Roman" w:hAnsi="Times New Roman" w:cs="Times New Roman"/>
          <w:sz w:val="28"/>
          <w:szCs w:val="28"/>
        </w:rPr>
        <w:t>;</w:t>
      </w:r>
    </w:p>
    <w:p w14:paraId="781F009B" w14:textId="6B41B781" w:rsidR="00CD3A02" w:rsidRDefault="00CD3A02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02">
        <w:rPr>
          <w:rFonts w:ascii="Times New Roman" w:hAnsi="Times New Roman" w:cs="Times New Roman"/>
          <w:sz w:val="28"/>
          <w:szCs w:val="28"/>
        </w:rPr>
        <w:t xml:space="preserve">1.2.4. </w:t>
      </w:r>
      <w:r>
        <w:rPr>
          <w:rFonts w:ascii="Times New Roman" w:hAnsi="Times New Roman" w:cs="Times New Roman"/>
          <w:sz w:val="28"/>
          <w:szCs w:val="28"/>
        </w:rPr>
        <w:t xml:space="preserve">исключить разделы 3-8 </w:t>
      </w:r>
      <w:r w:rsidR="00F95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14:paraId="48E8845E" w14:textId="03CFC891" w:rsidR="00CD3A02" w:rsidRPr="00CD3A02" w:rsidRDefault="00CD3A02" w:rsidP="00D57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исключить приложения 1 и 2 к </w:t>
      </w:r>
      <w:r w:rsidR="00F95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14:paraId="15F6F7E4" w14:textId="0BE7F1FD" w:rsidR="006758E5" w:rsidRPr="00CD3A02" w:rsidRDefault="006758E5" w:rsidP="00D571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A5214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1B2219E1" w14:textId="74BDED02" w:rsidR="00504270" w:rsidRDefault="00565B07" w:rsidP="00D571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5214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A5214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0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 w:rsidR="00A5214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</w:t>
      </w:r>
      <w:r w:rsidR="00CD3A0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758E5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142"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.</w:t>
      </w:r>
    </w:p>
    <w:p w14:paraId="38647124" w14:textId="484D12D7" w:rsidR="00846B0A" w:rsidRDefault="00846B0A" w:rsidP="00D571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D896D9" w14:textId="431FED61" w:rsidR="00651C61" w:rsidRDefault="00651C61" w:rsidP="00D571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E28751" w14:textId="77777777" w:rsidR="00651C61" w:rsidRDefault="00651C61" w:rsidP="00D571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2B2EBA3B" w14:textId="77777777" w:rsidR="00D5710F" w:rsidRDefault="00504270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</w:t>
      </w:r>
      <w:r w:rsidR="00E554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501BFF7" w14:textId="0FE5E9B9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2441DC0" w14:textId="0A36036E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2E3AAD" w14:textId="698DD3A8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0FDB644" w14:textId="20460734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8F07B8" w14:textId="3F27FB2B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BDB7031" w14:textId="2C6C0442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EC2694" w14:textId="6C90C3FE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BBEB60" w14:textId="2C417E58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798BFD9" w14:textId="6A04C56A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166EB0" w14:textId="7BA14773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3F0E18" w14:textId="0F0CB0B9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4E46260" w14:textId="789EED6A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406F51F" w14:textId="19F6523F" w:rsidR="00D5710F" w:rsidRDefault="00D5710F" w:rsidP="00D5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64A44E" w14:textId="77777777" w:rsidR="0062487D" w:rsidRDefault="0062487D" w:rsidP="00D571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2487D" w:rsidSect="0063331C">
          <w:pgSz w:w="11906" w:h="16838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03126019" w14:textId="3E005FB6" w:rsidR="006F7351" w:rsidRDefault="006F7351" w:rsidP="00D571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C654D8B" w14:textId="77777777" w:rsidR="004A2F90" w:rsidRPr="006F7351" w:rsidRDefault="004A2F90" w:rsidP="00D5710F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25BD" w14:textId="72FD5D45" w:rsidR="006758E5" w:rsidRPr="006F7351" w:rsidRDefault="006543AB" w:rsidP="00D5710F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6758E5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758E5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3A9EA30B" w14:textId="77777777" w:rsidR="006758E5" w:rsidRPr="006F7351" w:rsidRDefault="006758E5" w:rsidP="00D5710F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72E1BF99" w14:textId="4721AAF5" w:rsidR="006758E5" w:rsidRPr="006F7351" w:rsidRDefault="00070E13" w:rsidP="00D5710F">
      <w:pPr>
        <w:widowControl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52AE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23</w:t>
      </w: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52AE">
        <w:rPr>
          <w:rFonts w:ascii="Times New Roman" w:eastAsia="Times New Roman" w:hAnsi="Times New Roman" w:cs="Times New Roman"/>
          <w:sz w:val="26"/>
          <w:szCs w:val="26"/>
          <w:lang w:eastAsia="ru-RU"/>
        </w:rPr>
        <w:t>1064-па</w:t>
      </w:r>
    </w:p>
    <w:p w14:paraId="59805248" w14:textId="77777777" w:rsidR="006758E5" w:rsidRPr="006F7351" w:rsidRDefault="006758E5" w:rsidP="00D57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AE17E2E" w14:textId="77777777" w:rsidR="006758E5" w:rsidRPr="006F7351" w:rsidRDefault="006758E5" w:rsidP="00D57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E7332EC" w14:textId="0B73829D" w:rsidR="002664FA" w:rsidRPr="006F7351" w:rsidRDefault="007734C7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Стратегические приоритеты</w:t>
      </w:r>
    </w:p>
    <w:p w14:paraId="1FA800D7" w14:textId="77777777" w:rsidR="003E6D6F" w:rsidRPr="006F7351" w:rsidRDefault="003E6D6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C705D8" w14:textId="698BCC1B" w:rsidR="002664FA" w:rsidRPr="006F7351" w:rsidRDefault="002664FA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52402F42" w14:textId="364F64E9" w:rsidR="00DF3ADC" w:rsidRPr="006F7351" w:rsidRDefault="00E83D1B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значение для экономики района имеет развитие малого и среднего предпринимательства, благодаря которому решаются многие актуальные экономические, социальные и другие проблемы: насыщение рынка товарами необходимого качества, предоставление бытовых услуг, предоставление услуг пассажирского транспорта, осуществление строительных и ремонтных работ, в том числе на объектах муниципальной собственности. Но у</w:t>
      </w:r>
      <w:r w:rsidR="00DF3ADC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нь развития предпринимательства в районе недостаточно высок для эффективного функционирования экономики. Сохраняется тенденция снижения количества субъектов малого и среднего предпринимательства, наметившаяся в 2020 году в связи с отменой с 1 января 2021 года единого налога на вменённый доход, перерегистрация части индивидуальных предпринимателей в «самозанятые» и введение запретов и ограничений, связанных с угрозой распространения коронавирусной инфекции. Вместе с тем на 13 % увеличилась среднесписочная численность работающих в малых и микропредприятиях. По итогам 2022 года доля занятых в малом бизнесе составила 19,2 % (по итогам 2021 года – 17,8 %). Росту занятости способствовала деятельность рабочей группы по соблюдению требований трудового законодательства и снижению неформальной занятости на территории Михайловского муниципального района.</w:t>
      </w:r>
    </w:p>
    <w:p w14:paraId="0361C92D" w14:textId="5B2FCDDF" w:rsidR="00DF3ADC" w:rsidRPr="006F7351" w:rsidRDefault="00DF3ADC" w:rsidP="00D57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0.07.2023 года в Едином реестре субъектов малого и среднего предпринимательства на сайте ФНС зарегистрировано по Михайловскому муниципальному району</w:t>
      </w:r>
      <w:r w:rsidRPr="006F73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8 юридических лиц </w:t>
      </w:r>
      <w:r w:rsidR="006408FA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алые и микропредприятия) </w:t>
      </w: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щим количеством работников 685 человек и 571 индивидуальный предприниматель. </w:t>
      </w:r>
    </w:p>
    <w:p w14:paraId="2535AEB6" w14:textId="53BC7DCE" w:rsidR="00DF3ADC" w:rsidRPr="006F7351" w:rsidRDefault="00E83D1B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малых предприятий в общей численности хозяйствующих субъектов, состоящих в Статистическом регистре, превышает 50%.</w:t>
      </w:r>
      <w:r w:rsidR="002C067F" w:rsidRPr="006F7351">
        <w:rPr>
          <w:sz w:val="26"/>
          <w:szCs w:val="26"/>
        </w:rPr>
        <w:t xml:space="preserve"> </w:t>
      </w:r>
      <w:r w:rsidR="002C067F" w:rsidRPr="006F7351">
        <w:rPr>
          <w:rFonts w:ascii="Times New Roman" w:hAnsi="Times New Roman" w:cs="Times New Roman"/>
          <w:sz w:val="26"/>
          <w:szCs w:val="26"/>
        </w:rPr>
        <w:t>П</w:t>
      </w:r>
      <w:r w:rsidR="002C067F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ность субъектов малого и среднего предпринимательства составляет 256,1 единиц на 10 тыс. жителей Михайловского района.</w:t>
      </w:r>
    </w:p>
    <w:p w14:paraId="4508A73B" w14:textId="695FA0AC" w:rsidR="001A1A5B" w:rsidRPr="006F7351" w:rsidRDefault="002C067F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района создан Совет по развитию предпринимательства и улучшению инвестиционного климата при главе Михайловского муниципального района. В состав Совета входят </w:t>
      </w:r>
      <w:r w:rsidR="001A1A5B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10 представителей субъектов малого и среднего предпринимательства, выражающих интересы малого и среднего бизнеса.</w:t>
      </w:r>
    </w:p>
    <w:p w14:paraId="673C6449" w14:textId="61726A5D" w:rsidR="00281472" w:rsidRPr="006F7351" w:rsidRDefault="00281472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 – одно из перспективных направлений для развития экономики района, поскольку не только способно увеличить налоговые поступление в районный бюджет и создать рабочие места, но и обеспечить самозанятость населения.</w:t>
      </w:r>
      <w:r w:rsidR="002C067F" w:rsidRPr="006F7351">
        <w:rPr>
          <w:sz w:val="26"/>
          <w:szCs w:val="26"/>
        </w:rPr>
        <w:t xml:space="preserve"> </w:t>
      </w:r>
      <w:r w:rsidR="002C067F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самозанятых граждан (плательщиков налога на профессиональный доход) на территории района стремительно увеличивается. По данным Федеральной налоговой службы на </w:t>
      </w:r>
      <w:r w:rsidR="002C067F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1.04.2023 на территории Михайловского муниципального района осуществляют свою деятельность 1209 самозанятых граждан.</w:t>
      </w:r>
    </w:p>
    <w:p w14:paraId="08050D8A" w14:textId="5E20EE82" w:rsidR="001A1A5B" w:rsidRPr="006F7351" w:rsidRDefault="001214F5" w:rsidP="00D5710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351">
        <w:rPr>
          <w:rFonts w:ascii="Times New Roman" w:hAnsi="Times New Roman" w:cs="Times New Roman"/>
          <w:sz w:val="26"/>
          <w:szCs w:val="26"/>
        </w:rPr>
        <w:t xml:space="preserve">Малое предпринимательство за последние годы заняло устойчивое положение в экономике района и играет существенную роль в социальной жизни населения. </w:t>
      </w:r>
      <w:r w:rsidR="00E02257" w:rsidRPr="006F7351">
        <w:rPr>
          <w:rFonts w:ascii="Times New Roman" w:hAnsi="Times New Roman" w:cs="Times New Roman"/>
          <w:sz w:val="26"/>
          <w:szCs w:val="26"/>
        </w:rPr>
        <w:t>Одним из приоритетных направлений деятельности администрации района является содействие созданию и поддержка социального предпринимательства</w:t>
      </w:r>
      <w:r w:rsidR="00727628" w:rsidRPr="006F7351">
        <w:rPr>
          <w:rFonts w:ascii="Times New Roman" w:hAnsi="Times New Roman" w:cs="Times New Roman"/>
          <w:sz w:val="26"/>
          <w:szCs w:val="26"/>
        </w:rPr>
        <w:t xml:space="preserve"> на территории района</w:t>
      </w:r>
      <w:r w:rsidR="00E02257" w:rsidRPr="006F7351">
        <w:rPr>
          <w:rFonts w:ascii="Times New Roman" w:hAnsi="Times New Roman" w:cs="Times New Roman"/>
          <w:sz w:val="26"/>
          <w:szCs w:val="26"/>
        </w:rPr>
        <w:t xml:space="preserve">, направленного на достижение общественно полезных целей и модернизацию социальной сферы. </w:t>
      </w:r>
      <w:r w:rsidR="00D31413" w:rsidRPr="006F7351">
        <w:rPr>
          <w:rFonts w:ascii="Times New Roman" w:hAnsi="Times New Roman" w:cs="Times New Roman"/>
          <w:sz w:val="26"/>
          <w:szCs w:val="26"/>
        </w:rPr>
        <w:t>Социальное предпринимательство направлено</w:t>
      </w:r>
      <w:r w:rsidR="00F73412">
        <w:rPr>
          <w:rFonts w:ascii="Times New Roman" w:hAnsi="Times New Roman" w:cs="Times New Roman"/>
          <w:sz w:val="26"/>
          <w:szCs w:val="26"/>
        </w:rPr>
        <w:t xml:space="preserve"> </w:t>
      </w:r>
      <w:r w:rsidR="00D31413" w:rsidRPr="006F7351">
        <w:rPr>
          <w:rFonts w:ascii="Times New Roman" w:hAnsi="Times New Roman" w:cs="Times New Roman"/>
          <w:sz w:val="26"/>
          <w:szCs w:val="26"/>
        </w:rPr>
        <w:t xml:space="preserve">на бизнес, который оказывает поддержку социально уязвимым категориям граждан. Например, трудоустраивает пенсионеров, малоимущих, инвалидов, реализует произведенные ими товары и услуги или производит для них продукцию. Это также поддержка материнства и детства, социальная адаптация, обучение, культурно-просветительская деятельность. </w:t>
      </w:r>
      <w:r w:rsidR="005C4311" w:rsidRPr="006F7351">
        <w:rPr>
          <w:rFonts w:ascii="Times New Roman" w:hAnsi="Times New Roman" w:cs="Times New Roman"/>
          <w:sz w:val="26"/>
          <w:szCs w:val="26"/>
        </w:rPr>
        <w:t>С 2020 года министерство экономического развития Приморского края формирует Единый реестра социальных предпринимателей, данные из которого интегрируются в аналогичный всероссийский реестр. Официальный статус «социального предприятия» позволит бизнесу получать налоговые льготы, финансовую, имущественную и иные меры поддержки.</w:t>
      </w:r>
    </w:p>
    <w:p w14:paraId="0898BEE2" w14:textId="41B192C6" w:rsidR="00965E9F" w:rsidRPr="006F7351" w:rsidRDefault="00965E9F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</w:p>
    <w:p w14:paraId="6EDD770E" w14:textId="20A513FF" w:rsidR="0030364F" w:rsidRPr="006F7351" w:rsidRDefault="0030364F" w:rsidP="00D571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7351">
        <w:rPr>
          <w:rFonts w:ascii="Times New Roman" w:hAnsi="Times New Roman" w:cs="Times New Roman"/>
          <w:bCs/>
          <w:sz w:val="26"/>
          <w:szCs w:val="26"/>
        </w:rPr>
        <w:t xml:space="preserve">В Стратегии развития малого и среднего предпринимательства в Российской Федерации на период до 2030 года, утвержденной </w:t>
      </w:r>
      <w:hyperlink r:id="rId11" w:history="1">
        <w:r w:rsidRPr="006F7351">
          <w:rPr>
            <w:rFonts w:ascii="Times New Roman" w:hAnsi="Times New Roman" w:cs="Times New Roman"/>
            <w:bCs/>
            <w:sz w:val="26"/>
            <w:szCs w:val="26"/>
          </w:rPr>
          <w:t>Распоряжением</w:t>
        </w:r>
      </w:hyperlink>
      <w:r w:rsidRPr="006F7351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 июня 2016 года </w:t>
      </w:r>
      <w:r w:rsidR="00213CF5">
        <w:rPr>
          <w:rFonts w:ascii="Times New Roman" w:hAnsi="Times New Roman" w:cs="Times New Roman"/>
          <w:bCs/>
          <w:sz w:val="26"/>
          <w:szCs w:val="26"/>
        </w:rPr>
        <w:t>№</w:t>
      </w:r>
      <w:r w:rsidRPr="006F7351">
        <w:rPr>
          <w:rFonts w:ascii="Times New Roman" w:hAnsi="Times New Roman" w:cs="Times New Roman"/>
          <w:bCs/>
          <w:sz w:val="26"/>
          <w:szCs w:val="26"/>
        </w:rPr>
        <w:t xml:space="preserve"> 1083-р отмечено, что 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 </w:t>
      </w:r>
    </w:p>
    <w:p w14:paraId="013E611F" w14:textId="39A16631" w:rsidR="0030364F" w:rsidRPr="006F7351" w:rsidRDefault="00482701" w:rsidP="00D571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2" w:history="1">
        <w:r w:rsidR="0030364F" w:rsidRPr="006F7351">
          <w:rPr>
            <w:rFonts w:ascii="Times New Roman" w:hAnsi="Times New Roman" w:cs="Times New Roman"/>
            <w:bCs/>
            <w:sz w:val="26"/>
            <w:szCs w:val="26"/>
          </w:rPr>
          <w:t>Стратегией</w:t>
        </w:r>
      </w:hyperlink>
      <w:r w:rsidR="0030364F" w:rsidRPr="006F7351">
        <w:rPr>
          <w:rFonts w:ascii="Times New Roman" w:hAnsi="Times New Roman" w:cs="Times New Roman"/>
          <w:bCs/>
          <w:sz w:val="26"/>
          <w:szCs w:val="26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 декабря 2018 года </w:t>
      </w:r>
      <w:r w:rsidR="00213CF5">
        <w:rPr>
          <w:rFonts w:ascii="Times New Roman" w:hAnsi="Times New Roman" w:cs="Times New Roman"/>
          <w:bCs/>
          <w:sz w:val="26"/>
          <w:szCs w:val="26"/>
        </w:rPr>
        <w:t>№</w:t>
      </w:r>
      <w:r w:rsidR="0030364F" w:rsidRPr="006F7351">
        <w:rPr>
          <w:rFonts w:ascii="Times New Roman" w:hAnsi="Times New Roman" w:cs="Times New Roman"/>
          <w:bCs/>
          <w:sz w:val="26"/>
          <w:szCs w:val="26"/>
        </w:rPr>
        <w:t xml:space="preserve"> 668-па, укрепление развитие предпринимательства, малого и среднего бизнеса определяются в качестве основных направлений развития.</w:t>
      </w:r>
    </w:p>
    <w:p w14:paraId="26C6BA98" w14:textId="1F1983D9" w:rsidR="0030364F" w:rsidRPr="006F7351" w:rsidRDefault="00583A70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ей социально-экономического развития Михайловского муниципального района на период 2012-2025 годов </w:t>
      </w:r>
      <w:r w:rsidR="00F4076B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азвития малого и среднего предпринимательства определено развитие конкуренции и повышение устойчивости экономического роста Михайловского муниципального района.</w:t>
      </w:r>
    </w:p>
    <w:p w14:paraId="2E138131" w14:textId="54285C75" w:rsidR="00F4076B" w:rsidRPr="006F7351" w:rsidRDefault="00F4076B" w:rsidP="00D5710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направлена на достижение следующей основной цели:</w:t>
      </w:r>
      <w:r w:rsidR="00B457D5" w:rsidRPr="006F7351">
        <w:rPr>
          <w:sz w:val="26"/>
          <w:szCs w:val="26"/>
        </w:rPr>
        <w:t xml:space="preserve"> о</w:t>
      </w:r>
      <w:r w:rsidR="00B457D5"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, включая индивидуальных предпринимателей и самозанятых.</w:t>
      </w:r>
    </w:p>
    <w:p w14:paraId="20159C96" w14:textId="2C4B8A18" w:rsidR="00B54985" w:rsidRPr="006F7351" w:rsidRDefault="00B54985" w:rsidP="00D5710F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55E8F874" w14:textId="6A665667" w:rsidR="007C530D" w:rsidRPr="006F7351" w:rsidRDefault="007C530D" w:rsidP="00D5710F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и муниципальной программы обеспечивается путем решения следующих задач:</w:t>
      </w:r>
    </w:p>
    <w:p w14:paraId="000195FF" w14:textId="57413B39" w:rsidR="00B66D03" w:rsidRPr="006F7351" w:rsidRDefault="00B66D03" w:rsidP="00D5710F">
      <w:pPr>
        <w:pStyle w:val="af"/>
        <w:widowControl/>
        <w:numPr>
          <w:ilvl w:val="0"/>
          <w:numId w:val="40"/>
        </w:numPr>
        <w:tabs>
          <w:tab w:val="clear" w:pos="1440"/>
          <w:tab w:val="num" w:pos="993"/>
        </w:tabs>
        <w:adjustRightInd/>
        <w:spacing w:line="288" w:lineRule="auto"/>
        <w:ind w:left="0" w:firstLine="709"/>
        <w:rPr>
          <w:rFonts w:eastAsia="SimSun"/>
          <w:sz w:val="26"/>
          <w:szCs w:val="26"/>
          <w:lang w:eastAsia="zh-CN"/>
        </w:rPr>
      </w:pPr>
      <w:r w:rsidRPr="006F7351">
        <w:rPr>
          <w:rFonts w:eastAsia="SimSun"/>
          <w:sz w:val="26"/>
          <w:szCs w:val="26"/>
          <w:lang w:eastAsia="zh-CN"/>
        </w:rPr>
        <w:t>содействие развитию предпринимательской активности</w:t>
      </w:r>
      <w:r w:rsidR="00B52F1A" w:rsidRPr="006F7351">
        <w:rPr>
          <w:rFonts w:eastAsia="SimSun"/>
          <w:sz w:val="26"/>
          <w:szCs w:val="26"/>
          <w:lang w:eastAsia="zh-CN"/>
        </w:rPr>
        <w:t xml:space="preserve"> с использованием имущественной </w:t>
      </w:r>
      <w:r w:rsidRPr="006F7351">
        <w:rPr>
          <w:rFonts w:eastAsia="SimSun"/>
          <w:sz w:val="26"/>
          <w:szCs w:val="26"/>
          <w:lang w:eastAsia="zh-CN"/>
        </w:rPr>
        <w:t xml:space="preserve">поддержки; </w:t>
      </w:r>
    </w:p>
    <w:p w14:paraId="57E4178D" w14:textId="77777777" w:rsidR="00B66D03" w:rsidRPr="006F7351" w:rsidRDefault="00B66D03" w:rsidP="00D5710F">
      <w:pPr>
        <w:numPr>
          <w:ilvl w:val="0"/>
          <w:numId w:val="40"/>
        </w:numPr>
        <w:tabs>
          <w:tab w:val="num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, консультационное обеспечение и пропаганда предпринимательской деятельности.</w:t>
      </w:r>
    </w:p>
    <w:p w14:paraId="3B5DA4CD" w14:textId="45B2AE20" w:rsidR="004F2939" w:rsidRPr="006F7351" w:rsidRDefault="004F2939" w:rsidP="00D5710F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) задачи, определенные в соответствии с национальными целями:</w:t>
      </w:r>
    </w:p>
    <w:p w14:paraId="093D7ED8" w14:textId="70D8CB59" w:rsidR="005D4383" w:rsidRPr="006F7351" w:rsidRDefault="005D4383" w:rsidP="00D5710F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Указом Президента Российской Федерации от 21 июля 2020 года </w:t>
      </w:r>
      <w:r w:rsidR="007C530D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474 </w:t>
      </w:r>
      <w:r w:rsidR="007C530D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национальных целях развития Российской Федерации на период до 2030 года</w:t>
      </w:r>
      <w:r w:rsidR="00213C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пределена национальная цель </w:t>
      </w:r>
      <w:r w:rsidR="007C530D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стойный, эффективный труд и успешное предпринимательство</w:t>
      </w:r>
      <w:r w:rsidR="00213C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1D4DE3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дним из показателей которой является</w:t>
      </w:r>
      <w:r w:rsidR="00E6616E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D4DE3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</w:r>
      <w:r w:rsidR="001D4DE3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="00F8170C" w:rsidRPr="006F73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567FF201" w14:textId="77777777" w:rsidR="00605D4C" w:rsidRPr="006F7351" w:rsidRDefault="00605D4C" w:rsidP="00D5710F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73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 экономического развития Михайловского муниципального района:</w:t>
      </w:r>
    </w:p>
    <w:p w14:paraId="07C263D8" w14:textId="13AD0B64" w:rsidR="002664FA" w:rsidRPr="006F7351" w:rsidRDefault="00112487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351">
        <w:rPr>
          <w:rFonts w:ascii="Times New Roman" w:hAnsi="Times New Roman" w:cs="Times New Roman"/>
          <w:sz w:val="26"/>
          <w:szCs w:val="26"/>
        </w:rPr>
        <w:t>- Развитие инфраструктуры поддержки малого и среднего предпринимательства</w:t>
      </w:r>
      <w:r w:rsidRPr="006F7351">
        <w:rPr>
          <w:sz w:val="26"/>
          <w:szCs w:val="26"/>
        </w:rPr>
        <w:t xml:space="preserve"> </w:t>
      </w:r>
      <w:r w:rsidRPr="006F7351">
        <w:rPr>
          <w:rFonts w:ascii="Times New Roman" w:hAnsi="Times New Roman" w:cs="Times New Roman"/>
          <w:sz w:val="26"/>
          <w:szCs w:val="26"/>
        </w:rPr>
        <w:t>(п. 1.4.1 Плана мероприятий по реализации завершающего этапа (2023-2025 гг.) Стратегии социально-экономического развития Михайловского муниципального района на период 2012-2025);</w:t>
      </w:r>
    </w:p>
    <w:p w14:paraId="2C178BAE" w14:textId="145903FB" w:rsidR="00112487" w:rsidRPr="006F7351" w:rsidRDefault="00112487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351">
        <w:rPr>
          <w:rFonts w:ascii="Times New Roman" w:hAnsi="Times New Roman" w:cs="Times New Roman"/>
          <w:sz w:val="26"/>
          <w:szCs w:val="26"/>
        </w:rPr>
        <w:t>- Ресурсное обеспечение развития малого и среднего предпринимательства (п. 1.4.</w:t>
      </w:r>
      <w:r w:rsidR="00804F84" w:rsidRPr="006F7351">
        <w:rPr>
          <w:rFonts w:ascii="Times New Roman" w:hAnsi="Times New Roman" w:cs="Times New Roman"/>
          <w:sz w:val="26"/>
          <w:szCs w:val="26"/>
        </w:rPr>
        <w:t>2</w:t>
      </w:r>
      <w:r w:rsidRPr="006F7351">
        <w:rPr>
          <w:rFonts w:ascii="Times New Roman" w:hAnsi="Times New Roman" w:cs="Times New Roman"/>
          <w:sz w:val="26"/>
          <w:szCs w:val="26"/>
        </w:rPr>
        <w:t xml:space="preserve"> Плана мероприятий по реализации завершающего этапа (2023-2025 гг.) Стратегии социально-экономического развития Михайловского муниципального района на период 2012-2025).</w:t>
      </w:r>
    </w:p>
    <w:p w14:paraId="21E42810" w14:textId="48E1BBBD" w:rsidR="002664FA" w:rsidRPr="006F7351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16EC17E8" w14:textId="7A5DD560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CCFC99E" w14:textId="4A76BB71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801C06E" w14:textId="064028C3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66686A6C" w14:textId="4EC7AA2B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5CD813E7" w14:textId="68806E6A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2218CF1F" w14:textId="2CCEA058" w:rsidR="002664FA" w:rsidRPr="00DF3ADC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0DEA1FC5" w14:textId="69D18D33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2C60E" w14:textId="7C14C978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1FE40" w14:textId="4A03A841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A98A3" w14:textId="739E6294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8BEE7" w14:textId="02007691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5990" w14:textId="0865CEB2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743ED" w14:textId="45B5BCF4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EBF05" w14:textId="7E930F9C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AC9FB" w14:textId="00B39B32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58E21" w14:textId="29D3D518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2C313" w14:textId="05228314" w:rsidR="0042701C" w:rsidRDefault="0042701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B3B35" w14:textId="77777777" w:rsidR="0042701C" w:rsidRDefault="0042701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CE2174" w14:textId="2405EB38" w:rsidR="002664FA" w:rsidRDefault="002664FA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D89DB" w14:textId="123E471E" w:rsidR="00E6616E" w:rsidRDefault="00E6616E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AF1FB" w14:textId="42623134" w:rsidR="00E6616E" w:rsidRDefault="00E6616E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67E04" w14:textId="301D4F66" w:rsidR="00E6616E" w:rsidRDefault="00E6616E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35DE2" w14:textId="6B5C28DA" w:rsidR="00E6616E" w:rsidRDefault="00E6616E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82011" w14:textId="77777777" w:rsidR="00D5710F" w:rsidRDefault="00D5710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22C1D" w14:textId="77777777" w:rsidR="007F05FF" w:rsidRDefault="007F05F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633352" w14:textId="77777777" w:rsidR="007F05FF" w:rsidRDefault="007F05F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B4A203" w14:textId="41E34AD6" w:rsidR="007F05FF" w:rsidRDefault="007F05F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AD7EC" w14:textId="77777777" w:rsidR="0063331C" w:rsidRDefault="0063331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13143" w14:textId="77777777" w:rsidR="0063331C" w:rsidRPr="00F95A30" w:rsidRDefault="0063331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7A8FE20" w14:textId="6261E37E" w:rsidR="006758E5" w:rsidRPr="00FC621D" w:rsidRDefault="006543AB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621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lastRenderedPageBreak/>
        <w:t>II</w:t>
      </w:r>
      <w:r w:rsidRPr="00FC62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FC62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14:paraId="5B8B1CB8" w14:textId="77777777" w:rsidR="00FC621D" w:rsidRPr="004A2F90" w:rsidRDefault="00FC621D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действие развитию малого и среднего предпринимательства </w:t>
      </w:r>
    </w:p>
    <w:p w14:paraId="47F14571" w14:textId="02D996F7" w:rsidR="00CD0BCE" w:rsidRPr="004A2F90" w:rsidRDefault="00FC621D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F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ихайловского муниципального района»</w:t>
      </w:r>
    </w:p>
    <w:p w14:paraId="70812638" w14:textId="77777777" w:rsidR="00FC621D" w:rsidRDefault="00FC621D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C59D5B" w14:textId="445E83DD" w:rsidR="006543AB" w:rsidRPr="004A2F90" w:rsidRDefault="0081048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бщие положения </w:t>
      </w:r>
    </w:p>
    <w:p w14:paraId="78F5A154" w14:textId="77777777" w:rsidR="0081048C" w:rsidRPr="004A2F90" w:rsidRDefault="0081048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5B7BAF" w:rsidRPr="006758E5" w14:paraId="0909DC7F" w14:textId="77777777" w:rsidTr="0028056D">
        <w:tc>
          <w:tcPr>
            <w:tcW w:w="4068" w:type="dxa"/>
            <w:shd w:val="clear" w:color="auto" w:fill="auto"/>
          </w:tcPr>
          <w:p w14:paraId="1E04F58E" w14:textId="5963678D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CDC" w14:textId="77777777" w:rsidR="005B7BAF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к Петр Алексеевич, первый заместитель главы администрации Михайловского муниципального района</w:t>
            </w:r>
          </w:p>
          <w:p w14:paraId="3F4D06C7" w14:textId="49FF0605" w:rsidR="004A2F90" w:rsidRPr="004A2F90" w:rsidRDefault="004A2F90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BAF" w:rsidRPr="006758E5" w14:paraId="0FB57852" w14:textId="77777777" w:rsidTr="0028056D">
        <w:tc>
          <w:tcPr>
            <w:tcW w:w="4068" w:type="dxa"/>
            <w:shd w:val="clear" w:color="auto" w:fill="auto"/>
          </w:tcPr>
          <w:p w14:paraId="281B9FD2" w14:textId="55886D67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6D7" w14:textId="77777777" w:rsidR="005B7BAF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  <w:p w14:paraId="46CF09BD" w14:textId="51A3C51A" w:rsidR="004A2F90" w:rsidRPr="004A2F90" w:rsidRDefault="004A2F90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BAF" w:rsidRPr="006758E5" w14:paraId="6BB595A3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454" w14:textId="3757A4D2" w:rsidR="005B7BAF" w:rsidRPr="004A2F9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2FD9DB7C" w14:textId="77777777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98E" w14:textId="40DFB0EE" w:rsidR="005B7BAF" w:rsidRPr="004A2F9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B7BAF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вопросам градостроительства,</w:t>
            </w:r>
          </w:p>
          <w:p w14:paraId="7C54B011" w14:textId="77777777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Михайловского муниципального района, </w:t>
            </w:r>
          </w:p>
          <w:p w14:paraId="53C5F0D9" w14:textId="64745F95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BAF" w:rsidRPr="006758E5" w14:paraId="22EFE7E9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BC" w14:textId="43DABEE9" w:rsidR="005B7BAF" w:rsidRPr="004A2F9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  <w:p w14:paraId="0BEF24B4" w14:textId="77777777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4AD" w14:textId="5907B940" w:rsidR="005B7BAF" w:rsidRPr="004A2F9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1 этап: 202</w:t>
            </w:r>
            <w:r w:rsidR="007F05FF" w:rsidRPr="004A2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F05FF" w:rsidRPr="004A2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051463C5" w14:textId="0FF910E0" w:rsidR="005B7BAF" w:rsidRPr="004A2F9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2 этап: 202</w:t>
            </w:r>
            <w:r w:rsidR="007F05FF" w:rsidRPr="004A2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F05FF" w:rsidRPr="004A2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705FB6AC" w14:textId="77777777" w:rsidR="005B7BAF" w:rsidRPr="004A2F9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DA" w:rsidRPr="006758E5" w14:paraId="7D1014BB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C65" w14:textId="628ECC77" w:rsidR="008418DA" w:rsidRPr="004A2F90" w:rsidRDefault="008418DA" w:rsidP="00D57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A00BB42" w14:textId="77777777" w:rsidR="008418DA" w:rsidRPr="004A2F90" w:rsidRDefault="008418DA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C48" w14:textId="77777777" w:rsidR="008418DA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, включая индивидуальных предпринимателей и самозанятых</w:t>
            </w:r>
          </w:p>
          <w:p w14:paraId="191CB31D" w14:textId="6CEF0B43" w:rsidR="004A2F90" w:rsidRPr="004A2F90" w:rsidRDefault="004A2F90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385" w:rsidRPr="006758E5" w14:paraId="08911285" w14:textId="77777777" w:rsidTr="0028056D">
        <w:tc>
          <w:tcPr>
            <w:tcW w:w="4068" w:type="dxa"/>
            <w:shd w:val="clear" w:color="auto" w:fill="auto"/>
          </w:tcPr>
          <w:p w14:paraId="1E2102E7" w14:textId="34038D93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31A" w14:textId="77777777" w:rsidR="00796385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  <w:p w14:paraId="73791E6C" w14:textId="13CE2236" w:rsidR="004A2F90" w:rsidRPr="004A2F90" w:rsidRDefault="004A2F90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385" w:rsidRPr="006758E5" w14:paraId="51F6DC57" w14:textId="77777777" w:rsidTr="0028056D">
        <w:tc>
          <w:tcPr>
            <w:tcW w:w="4068" w:type="dxa"/>
            <w:shd w:val="clear" w:color="auto" w:fill="auto"/>
          </w:tcPr>
          <w:p w14:paraId="40802067" w14:textId="4CBA11D1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32E" w14:textId="1682AEC0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рограммы составит 3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14:paraId="2746516D" w14:textId="797875AC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 счет средств муниципального бюджета – </w:t>
            </w:r>
            <w:r w:rsidR="00E32D2E"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 тыс. руб.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AE83C9" w14:textId="360AEF66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F05FF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– 50,0 тыс. рублей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EB52EC" w14:textId="56BF7373" w:rsidR="007F05FF" w:rsidRPr="004A2F9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 тыс. рублей;</w:t>
            </w:r>
          </w:p>
          <w:p w14:paraId="31D90FD0" w14:textId="09BCE7A2" w:rsidR="007F05FF" w:rsidRPr="004A2F9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,0 тыс. рублей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0290E8" w14:textId="1A82CE82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0BC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05FF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4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14:paraId="565A01C7" w14:textId="5378C7EA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0BC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05FF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4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2D2E"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14:paraId="61E60FBE" w14:textId="08C277B2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385" w:rsidRPr="006758E5" w14:paraId="0928BDC0" w14:textId="77777777" w:rsidTr="0028056D">
        <w:tc>
          <w:tcPr>
            <w:tcW w:w="4068" w:type="dxa"/>
            <w:shd w:val="clear" w:color="auto" w:fill="auto"/>
          </w:tcPr>
          <w:p w14:paraId="066FDA2A" w14:textId="6F405D93" w:rsidR="00796385" w:rsidRPr="004A2F9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муниципальной программы на достижение национальных целей развития Российской Федерации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E45" w14:textId="77777777" w:rsidR="00796385" w:rsidRDefault="00697E1A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Национальная цель "Достойный, эффективный труд и успешное предпринимательство"/ Показатель "Увеличение численности занятых в сфере малого и среднего предпринимательства, включая индивидуальных предпринимателей и самозанятых, до 25 млн человек"</w:t>
            </w:r>
          </w:p>
          <w:p w14:paraId="0C112799" w14:textId="23CC6335" w:rsidR="004A2F90" w:rsidRPr="004A2F90" w:rsidRDefault="004A2F90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9BA90B" w14:textId="77777777" w:rsidR="006758E5" w:rsidRPr="006758E5" w:rsidRDefault="006758E5" w:rsidP="00D5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9D754" w14:textId="6C13032A" w:rsidR="00E6616E" w:rsidRDefault="00E6616E" w:rsidP="00D5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D5E0A" w14:textId="77777777" w:rsidR="00D5710F" w:rsidRDefault="00D5710F" w:rsidP="00D5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646F5" w14:textId="77777777" w:rsidR="00D5710F" w:rsidRDefault="00D5710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5710F" w:rsidSect="0063331C">
          <w:pgSz w:w="11906" w:h="16838" w:code="9"/>
          <w:pgMar w:top="1134" w:right="709" w:bottom="1134" w:left="1701" w:header="567" w:footer="567" w:gutter="0"/>
          <w:pgNumType w:start="1"/>
          <w:cols w:space="720"/>
          <w:noEndnote/>
          <w:docGrid w:linePitch="299"/>
        </w:sectPr>
      </w:pPr>
    </w:p>
    <w:p w14:paraId="0F59BDD7" w14:textId="16210C6C" w:rsidR="001C4C60" w:rsidRPr="004A2F90" w:rsidRDefault="0081048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6616E" w:rsidRPr="004A2F90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1C4C60" w:rsidRPr="004A2F9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29E0C9F0" w14:textId="4F6FCEB4" w:rsidR="001C4C60" w:rsidRPr="00FC621D" w:rsidRDefault="001C4C60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действие развитию малого и среднего предпринимательства </w:t>
      </w:r>
    </w:p>
    <w:p w14:paraId="06372D4A" w14:textId="64BE4AFC" w:rsidR="001C4C60" w:rsidRDefault="001C4C60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734F915E" w14:textId="722C31F9" w:rsidR="004A2F90" w:rsidRDefault="004A2F90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86017D" w14:textId="77777777" w:rsidR="004A2F90" w:rsidRPr="00FC621D" w:rsidRDefault="004A2F90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70"/>
        <w:gridCol w:w="851"/>
        <w:gridCol w:w="1295"/>
        <w:gridCol w:w="993"/>
        <w:gridCol w:w="1134"/>
        <w:gridCol w:w="1134"/>
        <w:gridCol w:w="1965"/>
        <w:gridCol w:w="1559"/>
        <w:gridCol w:w="2269"/>
        <w:gridCol w:w="13"/>
      </w:tblGrid>
      <w:tr w:rsidR="00213CF5" w:rsidRPr="00736B63" w14:paraId="70D1BC05" w14:textId="77777777" w:rsidTr="0062487D">
        <w:trPr>
          <w:gridAfter w:val="1"/>
          <w:wAfter w:w="13" w:type="dxa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0F48C6F" w14:textId="28F19D0C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14:paraId="3E25E67C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0BC5C5D" w14:textId="3C37A79C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300DB0" w14:textId="06B8997B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F5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556" w:type="dxa"/>
            <w:gridSpan w:val="4"/>
            <w:shd w:val="clear" w:color="auto" w:fill="auto"/>
            <w:vAlign w:val="center"/>
          </w:tcPr>
          <w:p w14:paraId="11AB2A80" w14:textId="3D44593A" w:rsidR="00213CF5" w:rsidRPr="004A2F90" w:rsidRDefault="00213CF5" w:rsidP="00D571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5A0B5B3D" w14:textId="6DDC0BC9" w:rsidR="00213CF5" w:rsidRPr="004A2F90" w:rsidRDefault="00213CF5" w:rsidP="00D571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B817DE" w14:textId="48B39FAE" w:rsidR="00213CF5" w:rsidRPr="004A2F90" w:rsidRDefault="00213CF5" w:rsidP="00D571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9E1614A" w14:textId="77777777" w:rsidR="00213CF5" w:rsidRPr="004A2F90" w:rsidRDefault="00213CF5" w:rsidP="00D571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  <w:p w14:paraId="317857EC" w14:textId="132E4DCB" w:rsidR="00213CF5" w:rsidRPr="004A2F90" w:rsidRDefault="00213CF5" w:rsidP="00D571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CF5" w:rsidRPr="00736B63" w14:paraId="684AECBA" w14:textId="77777777" w:rsidTr="0062487D">
        <w:trPr>
          <w:gridAfter w:val="1"/>
          <w:wAfter w:w="13" w:type="dxa"/>
        </w:trPr>
        <w:tc>
          <w:tcPr>
            <w:tcW w:w="532" w:type="dxa"/>
            <w:vMerge/>
            <w:shd w:val="clear" w:color="auto" w:fill="auto"/>
            <w:vAlign w:val="center"/>
          </w:tcPr>
          <w:p w14:paraId="3926F581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14:paraId="26A52477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74B177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7BA924A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7750CBB3" w14:textId="2BB9BEC1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E1AC2" w14:textId="0A11C2FF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F9A78" w14:textId="5065BC74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5B90C" w14:textId="71549D16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587CAB05" w14:textId="24BAD1B4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B9B1D6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BE8427A" w14:textId="77777777" w:rsidR="00213CF5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25D" w:rsidRPr="001C4C60" w14:paraId="204707E1" w14:textId="77777777" w:rsidTr="0062487D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1D68946F" w14:textId="1AD29180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50131946" w14:textId="667F281E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BD800E" w14:textId="38378990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0BE6429A" w14:textId="6C3B2143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B95B330" w14:textId="1CA6E9C3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907F67A" w14:textId="463096C6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1878F72" w14:textId="2E414E1C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7E89D3C2" w14:textId="5E3528BD" w:rsidR="007F425D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88DADC5" w14:textId="23B3663E" w:rsidR="007F425D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3E500E72" w14:textId="3461B54B" w:rsidR="007F425D" w:rsidRPr="004A2F90" w:rsidRDefault="00213CF5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7FBF" w:rsidRPr="007B7FBF" w14:paraId="5617EBBA" w14:textId="77777777" w:rsidTr="0062487D">
        <w:tc>
          <w:tcPr>
            <w:tcW w:w="14615" w:type="dxa"/>
            <w:gridSpan w:val="11"/>
            <w:shd w:val="clear" w:color="auto" w:fill="auto"/>
          </w:tcPr>
          <w:p w14:paraId="2ABF586B" w14:textId="77777777" w:rsidR="007B7FBF" w:rsidRDefault="007B7FB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1 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, включая индивидуальных предпринимателей и самозанятых</w:t>
            </w:r>
          </w:p>
          <w:p w14:paraId="17F611DC" w14:textId="48A2DB2E" w:rsidR="004A2F90" w:rsidRPr="004A2F90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25D" w:rsidRPr="003D6888" w14:paraId="6BBECFEE" w14:textId="77777777" w:rsidTr="0062487D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47AD14F7" w14:textId="77777777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1AE" w14:textId="32443595" w:rsidR="007F425D" w:rsidRPr="004A2F90" w:rsidRDefault="007F425D" w:rsidP="00D571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3E7" w14:textId="0B82A016" w:rsidR="007F425D" w:rsidRPr="004A2F90" w:rsidRDefault="00AA56CE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56EA" w:rsidRPr="004A2F90">
              <w:rPr>
                <w:rFonts w:ascii="Times New Roman" w:hAnsi="Times New Roman" w:cs="Times New Roman"/>
                <w:sz w:val="24"/>
                <w:szCs w:val="24"/>
              </w:rPr>
              <w:t>ыс.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0FF" w14:textId="412305F9" w:rsidR="007F425D" w:rsidRPr="004A2F90" w:rsidRDefault="00BD54B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F0C" w14:textId="4562E622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53B" w14:textId="7E2381E9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20E" w14:textId="333BC680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3BA" w14:textId="7D8E4BD9" w:rsidR="007F425D" w:rsidRDefault="00736B6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425D"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</w:t>
            </w:r>
            <w:r w:rsidR="00213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425D"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2765-р</w:t>
            </w:r>
          </w:p>
          <w:p w14:paraId="7DB5F48B" w14:textId="77777777" w:rsidR="004A2F90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718236" w14:textId="77777777" w:rsidR="004A2F90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EA3A55" w14:textId="77777777" w:rsidR="004A2F90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F8B1F3" w14:textId="77777777" w:rsidR="0062487D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B36DA" w14:textId="37CCA592" w:rsidR="0062487D" w:rsidRPr="004A2F90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FDA" w14:textId="353B02D1" w:rsidR="007F425D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30C" w14:textId="6CF57DBB" w:rsidR="007F425D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25D" w:rsidRPr="004A2F90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7F425D" w:rsidRPr="003D6888" w14:paraId="7A23AA94" w14:textId="77777777" w:rsidTr="0062487D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123BBEF2" w14:textId="77777777" w:rsidR="007F425D" w:rsidRPr="004A2F90" w:rsidRDefault="007F425D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88" w14:textId="3079CC0A" w:rsidR="007F425D" w:rsidRPr="004A2F90" w:rsidRDefault="007F425D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ых </w:t>
            </w:r>
            <w:r w:rsidR="00427100" w:rsidRPr="004A2F90">
              <w:rPr>
                <w:rFonts w:ascii="Times New Roman" w:hAnsi="Times New Roman" w:cs="Times New Roman"/>
                <w:sz w:val="24"/>
                <w:szCs w:val="24"/>
              </w:rPr>
              <w:t>предприятий, включенных в перечень субъектов малого и среднего предпринимательства, имеющих статус социального предпринимательства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20C" w14:textId="0C7039B7" w:rsidR="007F425D" w:rsidRPr="004A2F90" w:rsidRDefault="00AA56CE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6AD" w14:textId="136B743B" w:rsidR="007F425D" w:rsidRPr="004A2F90" w:rsidRDefault="007A53B6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F79" w14:textId="1C56C983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2FD" w14:textId="487D6468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B77" w14:textId="0D81BE01" w:rsidR="007F425D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B4E" w14:textId="6FF05650" w:rsidR="007F425D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</w:t>
            </w:r>
            <w:r w:rsidR="004A2F90"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морского</w:t>
            </w: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«Экономическая политика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EE0" w14:textId="7ECC9244" w:rsidR="007F425D" w:rsidRPr="004A2F90" w:rsidRDefault="00A114FF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26A" w14:textId="7AD6DACC" w:rsidR="007F425D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A114FF" w:rsidRPr="003D6888" w14:paraId="08603E19" w14:textId="77777777" w:rsidTr="0062487D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4079FCC1" w14:textId="6F3B04D8" w:rsidR="00A114FF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4EB" w14:textId="3C93D780" w:rsidR="00A114FF" w:rsidRPr="004A2F90" w:rsidRDefault="002D0CBA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114FF"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самозанят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5D0" w14:textId="1B2EF9BF" w:rsidR="00A114FF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07A" w14:textId="4887F68E" w:rsidR="00A114FF" w:rsidRPr="004A2F90" w:rsidRDefault="00BD54B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0,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216" w14:textId="173AE3E9" w:rsidR="00A114FF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0B2" w14:textId="49461917" w:rsidR="00A114FF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A2D" w14:textId="213D7115" w:rsidR="00A114FF" w:rsidRPr="004A2F90" w:rsidRDefault="007A53B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E33" w14:textId="523CB480" w:rsidR="00A114FF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4A2F90" w:rsidRPr="004A2F90">
              <w:rPr>
                <w:rFonts w:ascii="Times New Roman" w:hAnsi="Times New Roman" w:cs="Times New Roman"/>
                <w:sz w:val="24"/>
                <w:szCs w:val="24"/>
              </w:rPr>
              <w:t>программа Приморского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края «Экономическая политика и инновационная экономика Примо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9CE" w14:textId="13719176" w:rsidR="00A114FF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E0E" w14:textId="1CA03890" w:rsidR="00A114FF" w:rsidRPr="004A2F90" w:rsidRDefault="00A114FF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</w:tbl>
    <w:p w14:paraId="63C2F37C" w14:textId="6EBD822B" w:rsidR="004B5FDE" w:rsidRDefault="004B5FD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3791F8" w14:textId="29E7DC18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F34814" w14:textId="77777777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F3A7BF" w14:textId="77777777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D5710F" w:rsidSect="0063331C">
          <w:pgSz w:w="16838" w:h="11906" w:orient="landscape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258ADF43" w14:textId="793CCF8F" w:rsidR="00021582" w:rsidRPr="004A2F90" w:rsidRDefault="00021582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2F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муниципальной программы </w:t>
      </w:r>
    </w:p>
    <w:p w14:paraId="4250AB70" w14:textId="77777777" w:rsidR="00021582" w:rsidRPr="00FC621D" w:rsidRDefault="00021582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8402136"/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действие развитию малого и среднего предпринимательства </w:t>
      </w:r>
    </w:p>
    <w:p w14:paraId="0F1EAE60" w14:textId="0D360D2F" w:rsidR="00021582" w:rsidRPr="00FC621D" w:rsidRDefault="00021582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tbl>
      <w:tblPr>
        <w:tblW w:w="9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084"/>
        <w:gridCol w:w="3118"/>
        <w:gridCol w:w="12"/>
        <w:gridCol w:w="7"/>
        <w:gridCol w:w="2958"/>
        <w:gridCol w:w="12"/>
        <w:gridCol w:w="7"/>
      </w:tblGrid>
      <w:tr w:rsidR="00021582" w14:paraId="4B128486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852ED11" w14:textId="582249FD" w:rsidR="00021582" w:rsidRPr="004A2F90" w:rsidRDefault="002803DB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№</w:t>
            </w:r>
            <w:r w:rsidR="00021582" w:rsidRPr="004A2F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4D3" w14:textId="77777777" w:rsidR="00021582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Наименование мероприятий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362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раткое описание ожидаемых результатов от реализации </w:t>
            </w:r>
          </w:p>
          <w:p w14:paraId="7C57AB2D" w14:textId="52E80459" w:rsidR="00021582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ероприятий структурного элемен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BD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Связь мероприятия </w:t>
            </w:r>
          </w:p>
          <w:p w14:paraId="05D18BAC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с показателями </w:t>
            </w:r>
          </w:p>
          <w:p w14:paraId="4A4EC619" w14:textId="5CD8D789" w:rsidR="00021582" w:rsidRPr="004A2F90" w:rsidRDefault="00F20E97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униципальной</w:t>
            </w:r>
            <w:r w:rsidR="00021582" w:rsidRPr="004A2F90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4A2F90" w14:paraId="5DEF731E" w14:textId="77777777" w:rsidTr="004A2F90"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71A" w14:textId="58286DB0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1</w:t>
            </w:r>
            <w:r w:rsidRPr="004A2F90">
              <w:rPr>
                <w:rFonts w:ascii="Times New Roman" w:hAnsi="Times New Roman" w:cs="Times New Roman"/>
                <w:b/>
                <w:bCs/>
              </w:rPr>
              <w:t>. Ответственный за реализацию – отдел экономики управление эконом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42D" w14:textId="0E010DC4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F90867" w14:paraId="3709B34C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0ED" w14:textId="2204DB19" w:rsidR="00F90867" w:rsidRPr="004A2F90" w:rsidRDefault="002D0CBA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1.</w:t>
            </w:r>
            <w:r w:rsidR="00F41D36" w:rsidRPr="004A2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0A7" w14:textId="19712F26" w:rsidR="00F90867" w:rsidRPr="004A2F90" w:rsidRDefault="00F90867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ероприятие 1</w:t>
            </w:r>
            <w:r w:rsidR="00CD3A02" w:rsidRPr="004A2F90">
              <w:rPr>
                <w:rFonts w:ascii="Times New Roman" w:hAnsi="Times New Roman" w:cs="Times New Roman"/>
              </w:rPr>
              <w:t>.1</w:t>
            </w:r>
          </w:p>
          <w:p w14:paraId="567218C4" w14:textId="10B8A034" w:rsidR="00F90867" w:rsidRPr="004A2F90" w:rsidRDefault="00F90867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C8" w14:textId="2703BFD1" w:rsidR="00F90867" w:rsidRPr="004A2F90" w:rsidRDefault="005F0AF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3DB" w14:textId="4FDFF596" w:rsidR="00F90867" w:rsidRPr="004A2F90" w:rsidRDefault="001250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A74004" w14:paraId="72FA04CC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8FC" w14:textId="388C3B7B" w:rsidR="00A74004" w:rsidRPr="004A2F90" w:rsidRDefault="00F41D3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1.</w:t>
            </w:r>
            <w:r w:rsidR="00DF2466" w:rsidRPr="004A2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059" w14:textId="262A8180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</w:t>
            </w:r>
            <w:r w:rsidR="00CD3A02" w:rsidRPr="004A2F90">
              <w:rPr>
                <w:rFonts w:ascii="Times New Roman" w:hAnsi="Times New Roman" w:cs="Times New Roman"/>
              </w:rPr>
              <w:t>1.</w:t>
            </w:r>
            <w:r w:rsidR="009335FB" w:rsidRPr="004A2F90">
              <w:rPr>
                <w:rFonts w:ascii="Times New Roman" w:hAnsi="Times New Roman" w:cs="Times New Roman"/>
              </w:rPr>
              <w:t>2</w:t>
            </w:r>
          </w:p>
          <w:p w14:paraId="02329CC5" w14:textId="5B135E42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субъектов малого и среднего предпринимательства</w:t>
            </w:r>
            <w:bookmarkStart w:id="2" w:name="_Hlk110000172"/>
            <w:r w:rsidR="00E77E85" w:rsidRPr="004A2F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уществляющим деятельность в сфере социального предпринимательства </w:t>
            </w:r>
            <w:bookmarkEnd w:id="2"/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и самозанятым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DED" w14:textId="329CEC81" w:rsidR="00A74004" w:rsidRPr="004A2F90" w:rsidRDefault="0088706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Су</w:t>
            </w:r>
            <w:r w:rsidR="00A74004" w:rsidRPr="004A2F90">
              <w:rPr>
                <w:rFonts w:ascii="Times New Roman" w:hAnsi="Times New Roman" w:cs="Times New Roman"/>
              </w:rPr>
              <w:t>бъектам малого и среднего предпринимательства, осуществляющих деятельность в сфере социального предпринимательства</w:t>
            </w:r>
            <w:r w:rsidRPr="004A2F90">
              <w:rPr>
                <w:rFonts w:ascii="Times New Roman" w:hAnsi="Times New Roman" w:cs="Times New Roman"/>
              </w:rPr>
              <w:t>,</w:t>
            </w:r>
            <w:r w:rsidR="00A74004" w:rsidRPr="004A2F90">
              <w:rPr>
                <w:rFonts w:ascii="Times New Roman" w:hAnsi="Times New Roman" w:cs="Times New Roman"/>
              </w:rPr>
              <w:t xml:space="preserve"> обеспечено предоставление информационно-консультационных услуг </w:t>
            </w:r>
          </w:p>
          <w:p w14:paraId="6AB4D049" w14:textId="77777777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169" w14:textId="67338950" w:rsidR="002D0CBA" w:rsidRPr="004A2F90" w:rsidRDefault="004271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3F27A0B3" w14:textId="77777777" w:rsidR="00427100" w:rsidRPr="004A2F90" w:rsidRDefault="004271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76C7F" w14:textId="7F5DA79F" w:rsidR="002D0CBA" w:rsidRPr="004A2F90" w:rsidRDefault="002D0CBA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A74004" w14:paraId="76B8470A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02" w14:textId="0C1F69A2" w:rsidR="00A74004" w:rsidRPr="004A2F90" w:rsidRDefault="00F41D3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1.</w:t>
            </w:r>
            <w:r w:rsidR="00DF2466" w:rsidRPr="004A2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92C" w14:textId="498705F5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</w:t>
            </w:r>
            <w:r w:rsidR="00CD3A02" w:rsidRPr="004A2F90">
              <w:rPr>
                <w:rFonts w:ascii="Times New Roman" w:hAnsi="Times New Roman" w:cs="Times New Roman"/>
              </w:rPr>
              <w:t>1.3</w:t>
            </w:r>
          </w:p>
          <w:p w14:paraId="56C6D50C" w14:textId="4E66826B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</w:t>
            </w:r>
            <w:r w:rsidR="00D03DB1" w:rsidRPr="004A2F90">
              <w:rPr>
                <w:rFonts w:ascii="Times New Roman" w:eastAsia="Times New Roman" w:hAnsi="Times New Roman" w:cs="Times New Roman"/>
                <w:lang w:eastAsia="ru-RU"/>
              </w:rPr>
              <w:t>, самозанятых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 в СМИ, на официальном сайте, в соц</w:t>
            </w:r>
            <w:r w:rsidR="009038B9"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иальных 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се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3E6" w14:textId="4929DBB7" w:rsidR="00A74004" w:rsidRPr="004A2F90" w:rsidRDefault="0088706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Субъектам малого и среднего предпринимательства, осуществляющих деятельность в сфере социального предпринимательства, и самозанятым гражданам обеспечено предоставление информационно-консультационных услу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0E1" w14:textId="77777777" w:rsidR="00887061" w:rsidRPr="004A2F90" w:rsidRDefault="0088706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Количество социальных предприятий (предпринимателей)</w:t>
            </w:r>
          </w:p>
          <w:p w14:paraId="2880ABD1" w14:textId="77777777" w:rsidR="00887061" w:rsidRPr="004A2F90" w:rsidRDefault="0088706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4C2D9E" w14:textId="77777777" w:rsidR="00887061" w:rsidRPr="004A2F90" w:rsidRDefault="0088706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  <w:p w14:paraId="78B5EFAA" w14:textId="705B7DD5" w:rsidR="00A74004" w:rsidRPr="004A2F90" w:rsidRDefault="00A740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E85" w14:paraId="1669910A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3E6" w14:textId="05BD357C" w:rsidR="00E77E85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60" w14:textId="5BFC5DF2" w:rsidR="00E77E85" w:rsidRPr="004A2F90" w:rsidRDefault="009335FB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CD3A02" w:rsidRPr="004A2F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7423F7FB" w14:textId="79437CCD" w:rsidR="00E77E85" w:rsidRPr="004A2F90" w:rsidRDefault="00E77E85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я</w:t>
            </w:r>
            <w:r w:rsidR="009038B9" w:rsidRPr="004A2F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ого Дню российско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8B0" w14:textId="325EB1D9" w:rsidR="00E77E85" w:rsidRPr="004A2F90" w:rsidRDefault="00002B1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Популяризация предпринимательства среди населения, в том числе молодёжи, Стимулирование развития предпринимательств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97F" w14:textId="77777777" w:rsidR="00E77E85" w:rsidRPr="004A2F90" w:rsidRDefault="00002B1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6D8FAF07" w14:textId="501E9837" w:rsidR="00002B10" w:rsidRPr="004A2F90" w:rsidRDefault="004271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40C24627" w14:textId="77777777" w:rsidR="00427100" w:rsidRPr="004A2F90" w:rsidRDefault="004271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701F33" w14:textId="2AD0AE27" w:rsidR="00002B10" w:rsidRPr="004A2F90" w:rsidRDefault="00002B1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4A2F90" w14:paraId="01236234" w14:textId="77777777" w:rsidTr="004A2F90">
        <w:trPr>
          <w:gridAfter w:val="1"/>
          <w:wAfter w:w="7" w:type="dxa"/>
        </w:trPr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FB0" w14:textId="48122F94" w:rsidR="004A2F90" w:rsidRPr="004A2F90" w:rsidRDefault="004A2F90" w:rsidP="00D5710F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F90">
              <w:rPr>
                <w:sz w:val="22"/>
                <w:szCs w:val="22"/>
              </w:rPr>
              <w:lastRenderedPageBreak/>
              <w:t>2</w:t>
            </w:r>
            <w:r w:rsidRPr="004A2F90">
              <w:rPr>
                <w:b/>
                <w:bCs/>
                <w:sz w:val="22"/>
                <w:szCs w:val="22"/>
              </w:rPr>
              <w:t>. Ответственный за реализацию – у</w:t>
            </w:r>
            <w:r w:rsidRPr="004A2F90">
              <w:rPr>
                <w:b/>
                <w:bCs/>
                <w:color w:val="000000"/>
                <w:sz w:val="22"/>
                <w:szCs w:val="22"/>
              </w:rPr>
              <w:t>правление по вопросам градостроительства, имущественных и земельных отнош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36" w14:textId="4ECAE10C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A74004" w14:paraId="138F8DC4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EC2" w14:textId="2BC5A94B" w:rsidR="00A74004" w:rsidRPr="004A2F90" w:rsidRDefault="006B53DA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AE2" w14:textId="7BACF3DD" w:rsidR="00A74004" w:rsidRPr="004A2F90" w:rsidRDefault="00B33E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</w:t>
            </w:r>
            <w:r w:rsidR="00CD3A02" w:rsidRPr="004A2F90">
              <w:rPr>
                <w:rFonts w:ascii="Times New Roman" w:hAnsi="Times New Roman" w:cs="Times New Roman"/>
              </w:rPr>
              <w:t>2.</w:t>
            </w:r>
            <w:r w:rsidRPr="004A2F90">
              <w:rPr>
                <w:rFonts w:ascii="Times New Roman" w:hAnsi="Times New Roman" w:cs="Times New Roman"/>
              </w:rPr>
              <w:t>1</w:t>
            </w:r>
          </w:p>
          <w:p w14:paraId="5E1471CA" w14:textId="194A5937" w:rsidR="00B33E91" w:rsidRPr="004A2F90" w:rsidRDefault="00B33E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самозанятым лиц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001" w14:textId="47C4FFA0" w:rsidR="00A74004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F90">
              <w:rPr>
                <w:rFonts w:ascii="Times New Roman" w:hAnsi="Times New Roman" w:cs="Times New Roman"/>
              </w:rPr>
              <w:t>Оказание и</w:t>
            </w:r>
            <w:r w:rsidR="004E1021" w:rsidRPr="004A2F90">
              <w:rPr>
                <w:rFonts w:ascii="Times New Roman" w:hAnsi="Times New Roman" w:cs="Times New Roman"/>
              </w:rPr>
              <w:t>мущественной поддержки субъектов</w:t>
            </w:r>
            <w:r w:rsidRPr="004A2F90">
              <w:rPr>
                <w:rFonts w:ascii="Times New Roman" w:hAnsi="Times New Roman" w:cs="Times New Roman"/>
              </w:rPr>
              <w:t xml:space="preserve"> малого и среднего предпринимательства и самозанятым граждан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C97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5D4C1011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13364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10ED6DA8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A363D" w14:textId="7F946FD6" w:rsidR="00A74004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B33E91" w14:paraId="4CE67672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398" w14:textId="1D276D80" w:rsidR="00B33E91" w:rsidRPr="004A2F90" w:rsidRDefault="00B33E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A0A" w14:textId="68139A59" w:rsidR="00B33E91" w:rsidRPr="004A2F90" w:rsidRDefault="00B33E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ероприятие 2</w:t>
            </w:r>
            <w:r w:rsidR="00CD3A02" w:rsidRPr="004A2F90">
              <w:rPr>
                <w:rFonts w:ascii="Times New Roman" w:hAnsi="Times New Roman" w:cs="Times New Roman"/>
              </w:rPr>
              <w:t>.2</w:t>
            </w:r>
            <w:r w:rsidRPr="004A2F90">
              <w:rPr>
                <w:rFonts w:ascii="Times New Roman" w:hAnsi="Times New Roman" w:cs="Times New Roman"/>
              </w:rPr>
              <w:t xml:space="preserve"> 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A29" w14:textId="4862E72E" w:rsidR="00B33E91" w:rsidRPr="004A2F90" w:rsidRDefault="00B33E91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имущественной поддержки суб</w:t>
            </w:r>
            <w:r w:rsidR="004E1021" w:rsidRPr="004A2F90">
              <w:rPr>
                <w:rFonts w:ascii="Times New Roman" w:hAnsi="Times New Roman" w:cs="Times New Roman"/>
              </w:rPr>
              <w:t>ъектов</w:t>
            </w:r>
            <w:r w:rsidRPr="004A2F90">
              <w:rPr>
                <w:rFonts w:ascii="Times New Roman" w:hAnsi="Times New Roman" w:cs="Times New Roman"/>
              </w:rPr>
              <w:t xml:space="preserve"> малого и среднего предпринимательства и самозанятым граждан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E66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2EE62184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0A336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26A23BCA" w14:textId="77777777" w:rsidR="004D6739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D2D947" w14:textId="38DC80CF" w:rsidR="00B33E91" w:rsidRPr="004A2F90" w:rsidRDefault="004D6739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B33E91" w14:paraId="7BFFF40D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80D" w14:textId="6565F73E" w:rsidR="00B33E91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E9B" w14:textId="531538B9" w:rsidR="00B33E91" w:rsidRPr="004A2F90" w:rsidRDefault="00DF2466" w:rsidP="00D571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</w:t>
            </w:r>
            <w:r w:rsidR="00CD3A02" w:rsidRPr="004A2F90">
              <w:rPr>
                <w:rFonts w:ascii="Times New Roman" w:hAnsi="Times New Roman" w:cs="Times New Roman"/>
              </w:rPr>
              <w:t>2.</w:t>
            </w:r>
            <w:r w:rsidRPr="004A2F90">
              <w:rPr>
                <w:rFonts w:ascii="Times New Roman" w:hAnsi="Times New Roman" w:cs="Times New Roman"/>
              </w:rPr>
              <w:t>3</w:t>
            </w:r>
            <w:r w:rsidR="00B33E91" w:rsidRPr="004A2F90">
              <w:rPr>
                <w:rFonts w:ascii="Times New Roman" w:hAnsi="Times New Roman" w:cs="Times New Roman"/>
              </w:rPr>
              <w:t xml:space="preserve"> </w:t>
            </w:r>
          </w:p>
          <w:p w14:paraId="50F32D4A" w14:textId="5DEE2BA2" w:rsidR="00B33E91" w:rsidRPr="004A2F90" w:rsidRDefault="00B33E91" w:rsidP="00D571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субъектам малого и среднего предпринимательства,</w:t>
            </w:r>
            <w:r w:rsidRPr="004A2F90">
              <w:rPr>
                <w:rFonts w:ascii="Times New Roman" w:hAnsi="Times New Roman" w:cs="Times New Roman"/>
                <w:bCs/>
                <w:lang w:val="x-none" w:eastAsia="ru-RU"/>
              </w:rPr>
              <w:t xml:space="preserve"> в том числе осуществляющ</w:t>
            </w:r>
            <w:r w:rsidRPr="004A2F90">
              <w:rPr>
                <w:rFonts w:ascii="Times New Roman" w:hAnsi="Times New Roman" w:cs="Times New Roman"/>
                <w:bCs/>
                <w:lang w:eastAsia="ru-RU"/>
              </w:rPr>
              <w:t>им</w:t>
            </w:r>
            <w:r w:rsidRPr="004A2F90">
              <w:rPr>
                <w:rFonts w:ascii="Times New Roman" w:hAnsi="Times New Roman" w:cs="Times New Roman"/>
                <w:bCs/>
                <w:lang w:val="x-none" w:eastAsia="ru-RU"/>
              </w:rPr>
              <w:t xml:space="preserve"> деятельность в сфере социального предпринимательства</w:t>
            </w:r>
            <w:r w:rsidRPr="004A2F90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мозанятым гражданам </w:t>
            </w:r>
          </w:p>
          <w:p w14:paraId="1C1D5C62" w14:textId="77777777" w:rsidR="00B33E91" w:rsidRPr="004A2F90" w:rsidRDefault="00B33E91" w:rsidP="00D571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и организациям, образующим инфраструктуру поддержки</w:t>
            </w:r>
          </w:p>
          <w:p w14:paraId="15ED6B15" w14:textId="4A171729" w:rsidR="00B33E91" w:rsidRPr="004A2F90" w:rsidRDefault="00B33E91" w:rsidP="00D571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ов малого и среднего предпринимательства</w:t>
            </w:r>
            <w:r w:rsidR="00A9433D"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EBB" w14:textId="72A92C08" w:rsidR="00B33E91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и</w:t>
            </w:r>
            <w:r w:rsidR="004E1021" w:rsidRPr="004A2F90">
              <w:rPr>
                <w:rFonts w:ascii="Times New Roman" w:hAnsi="Times New Roman" w:cs="Times New Roman"/>
              </w:rPr>
              <w:t>мущественной поддержки субъектов</w:t>
            </w:r>
            <w:r w:rsidRPr="004A2F90">
              <w:rPr>
                <w:rFonts w:ascii="Times New Roman" w:hAnsi="Times New Roman" w:cs="Times New Roman"/>
              </w:rPr>
              <w:t xml:space="preserve"> малого и среднего предпринимательства и самозанятым граждан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082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178995A4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E60B7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3810FF6F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4CE6D" w14:textId="7F240C94" w:rsidR="00B33E91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4A2F90" w14:paraId="27CC0C24" w14:textId="77777777" w:rsidTr="00213CF5"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BC" w14:textId="580D5A59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lastRenderedPageBreak/>
              <w:t>3. Ответственный за реализацию – администрации городского и сельских посел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E95" w14:textId="77777777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DF2466" w:rsidRPr="00DF2466" w14:paraId="61E9B44A" w14:textId="77777777" w:rsidTr="004A2F90">
        <w:trPr>
          <w:gridAfter w:val="2"/>
          <w:wAfter w:w="1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866" w14:textId="34BC29B0" w:rsidR="00DF2466" w:rsidRPr="004A2F90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87" w14:textId="702DFCBA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CD3A02" w:rsidRPr="004A2F9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E96300" w:rsidRPr="004A2F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5B6ACFDB" w14:textId="134FDB35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ярмарочных мест социальным предприятия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2F8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содействия социальным предприятиям в реализации товаров, работ, услуг собственного производ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8D6" w14:textId="77777777" w:rsidR="00DF2466" w:rsidRPr="004A2F90" w:rsidRDefault="00DF2466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</w:t>
            </w:r>
          </w:p>
        </w:tc>
      </w:tr>
    </w:tbl>
    <w:p w14:paraId="7D88FF06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C03E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FDC8B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697E6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B71C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CB7AF9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AFBD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91319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AD17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53268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567191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F8FF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82FCE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9913B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F213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A646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FF4514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8100C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58418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50A3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17B794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EB2938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043E9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217A2B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FE4029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C6DBF7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1AD7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A8EE9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7DDB2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BBC9F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82E04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46D31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E3EC9C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46DA93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2D58E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278F17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CCB194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DCC4B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5F6EA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C5370C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4D11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CEF21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1F91DA" w14:textId="77777777" w:rsidR="0062487D" w:rsidRDefault="0062487D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2487D" w:rsidSect="0063331C">
          <w:pgSz w:w="11906" w:h="16838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5FFF0855" w14:textId="270CB244" w:rsidR="008A6B6B" w:rsidRPr="004A2F90" w:rsidRDefault="0081048C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0D6198"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A6B6B"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муниципальной программы</w:t>
      </w:r>
    </w:p>
    <w:p w14:paraId="3A02564C" w14:textId="6CD50C83" w:rsidR="00083F80" w:rsidRPr="00FC621D" w:rsidRDefault="00083F80" w:rsidP="00D5710F">
      <w:pPr>
        <w:pStyle w:val="a5"/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развитию малого и среднего предпринимательства</w:t>
      </w:r>
    </w:p>
    <w:p w14:paraId="7C05B42B" w14:textId="64911DFB" w:rsidR="00083F80" w:rsidRPr="00FC621D" w:rsidRDefault="00083F80" w:rsidP="00D5710F">
      <w:pPr>
        <w:pStyle w:val="a5"/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626F6CE6" w14:textId="7373C038" w:rsidR="008A6B6B" w:rsidRDefault="008A6B6B" w:rsidP="00D5710F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221A0" w14:textId="77777777" w:rsidR="004A2F90" w:rsidRPr="008A6B6B" w:rsidRDefault="004A2F90" w:rsidP="00D5710F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709"/>
        <w:gridCol w:w="709"/>
        <w:gridCol w:w="1418"/>
        <w:gridCol w:w="709"/>
        <w:gridCol w:w="10"/>
        <w:gridCol w:w="841"/>
        <w:gridCol w:w="851"/>
        <w:gridCol w:w="851"/>
        <w:gridCol w:w="1699"/>
      </w:tblGrid>
      <w:tr w:rsidR="00F024A0" w:rsidRPr="00BF5AC4" w14:paraId="3653CB96" w14:textId="77777777" w:rsidTr="0062487D">
        <w:tc>
          <w:tcPr>
            <w:tcW w:w="4111" w:type="dxa"/>
            <w:vMerge w:val="restart"/>
            <w:shd w:val="clear" w:color="auto" w:fill="auto"/>
          </w:tcPr>
          <w:p w14:paraId="67B19C4D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3C633A1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сточник финансового обеспечения</w:t>
            </w:r>
          </w:p>
        </w:tc>
        <w:tc>
          <w:tcPr>
            <w:tcW w:w="3555" w:type="dxa"/>
            <w:gridSpan w:val="5"/>
            <w:shd w:val="clear" w:color="auto" w:fill="auto"/>
          </w:tcPr>
          <w:p w14:paraId="05B7726C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4242" w:type="dxa"/>
            <w:gridSpan w:val="4"/>
          </w:tcPr>
          <w:p w14:paraId="69AD3EEC" w14:textId="499FDE23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F024A0" w:rsidRPr="00BF5AC4" w14:paraId="662286E2" w14:textId="77777777" w:rsidTr="0062487D">
        <w:tc>
          <w:tcPr>
            <w:tcW w:w="4111" w:type="dxa"/>
            <w:vMerge/>
            <w:shd w:val="clear" w:color="auto" w:fill="auto"/>
          </w:tcPr>
          <w:p w14:paraId="47B609E4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A645D9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25D63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47558AB6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Рз Пр</w:t>
            </w:r>
          </w:p>
        </w:tc>
        <w:tc>
          <w:tcPr>
            <w:tcW w:w="1418" w:type="dxa"/>
            <w:shd w:val="clear" w:color="auto" w:fill="auto"/>
          </w:tcPr>
          <w:p w14:paraId="37B7499A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0D8F587D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851" w:type="dxa"/>
            <w:gridSpan w:val="2"/>
          </w:tcPr>
          <w:p w14:paraId="4F426816" w14:textId="58928C9F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</w:tcPr>
          <w:p w14:paraId="419FE211" w14:textId="1C879F7B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DB08A5B" w14:textId="3E8EED93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99" w:type="dxa"/>
            <w:shd w:val="clear" w:color="auto" w:fill="auto"/>
          </w:tcPr>
          <w:p w14:paraId="191217AA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F024A0" w:rsidRPr="00BF5AC4" w14:paraId="3EB764AC" w14:textId="77777777" w:rsidTr="0062487D">
        <w:tc>
          <w:tcPr>
            <w:tcW w:w="4111" w:type="dxa"/>
            <w:shd w:val="clear" w:color="auto" w:fill="auto"/>
          </w:tcPr>
          <w:p w14:paraId="559D79CC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565DF4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5F2120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86870B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4F7703D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3999354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14:paraId="55B5B5B6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708E9CC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BFE196A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14:paraId="405CAF21" w14:textId="77777777" w:rsidR="00F024A0" w:rsidRPr="00BF5AC4" w:rsidRDefault="00F024A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BF5AC4" w:rsidRPr="00BF5AC4" w14:paraId="4537D601" w14:textId="77777777" w:rsidTr="0062487D">
        <w:tc>
          <w:tcPr>
            <w:tcW w:w="4111" w:type="dxa"/>
            <w:vMerge w:val="restart"/>
            <w:shd w:val="clear" w:color="auto" w:fill="auto"/>
          </w:tcPr>
          <w:p w14:paraId="0219F321" w14:textId="6BB51094" w:rsidR="00BF5AC4" w:rsidRPr="004A2F90" w:rsidRDefault="00BF5AC4" w:rsidP="00D5710F">
            <w:pPr>
              <w:pStyle w:val="a5"/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</w:rPr>
              <w:t xml:space="preserve">Муниципальная программа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действие</w:t>
            </w:r>
            <w:r w:rsid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ю малого и среднего предпринимательства</w:t>
            </w:r>
            <w:r w:rsid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территории Михайловского муниципального района»</w:t>
            </w:r>
          </w:p>
          <w:p w14:paraId="1C9DF29A" w14:textId="3890EABE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DF360AD" w14:textId="77777777" w:rsid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  <w:p w14:paraId="7270C8CC" w14:textId="253DC676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BD4258E" w14:textId="469D5FB9" w:rsidR="00BF5AC4" w:rsidRPr="00E96300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4B1A4B5" w14:textId="7DBB79C6" w:rsidR="00BF5AC4" w:rsidRPr="00E96300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E0891C9" w14:textId="73C9318E" w:rsidR="00BF5AC4" w:rsidRPr="00E96300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8000</w:t>
            </w:r>
            <w:r w:rsidR="00BF5AC4" w:rsidRPr="00E963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709" w:type="dxa"/>
          </w:tcPr>
          <w:p w14:paraId="59CDCAA6" w14:textId="4C057B86" w:rsidR="00BF5AC4" w:rsidRPr="00E96300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6E41B3F" w14:textId="5D67984B" w:rsidR="00BF5AC4" w:rsidRPr="00E96300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37F60AAA" w14:textId="44AF0769" w:rsidR="00BF5AC4" w:rsidRPr="00E96300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6300" w:rsidRPr="00E9630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04003C" w14:textId="127247E7" w:rsidR="00BF5AC4" w:rsidRPr="00E96300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6300" w:rsidRPr="00E9630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4900C62" w14:textId="54070568" w:rsidR="00BF5AC4" w:rsidRPr="00E96300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96300" w:rsidRPr="00E96300">
              <w:rPr>
                <w:rFonts w:ascii="Times New Roman" w:eastAsia="Calibri" w:hAnsi="Times New Roman" w:cs="Times New Roman"/>
              </w:rPr>
              <w:t>5</w:t>
            </w:r>
            <w:r w:rsidR="00BF5AC4" w:rsidRPr="00E9630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505FF296" w14:textId="77777777" w:rsidTr="0062487D">
        <w:tc>
          <w:tcPr>
            <w:tcW w:w="4111" w:type="dxa"/>
            <w:vMerge/>
            <w:shd w:val="clear" w:color="auto" w:fill="auto"/>
          </w:tcPr>
          <w:p w14:paraId="0A19CC5E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55DA988" w14:textId="77777777" w:rsid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1AC1EA1F" w14:textId="269D233D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C3F750A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979C8F0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01E83E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B6A077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236B88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8517E23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60EAEA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A2A35D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77AD36A3" w14:textId="77777777" w:rsidTr="0062487D">
        <w:tc>
          <w:tcPr>
            <w:tcW w:w="4111" w:type="dxa"/>
            <w:vMerge/>
            <w:shd w:val="clear" w:color="auto" w:fill="auto"/>
          </w:tcPr>
          <w:p w14:paraId="0BEA45E7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588677D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CF7059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9D7FBE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43A5D5D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E1C7B3E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55B0FE25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212BEC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2D1935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04950CA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96300" w:rsidRPr="00BF5AC4" w14:paraId="7BDA0D35" w14:textId="77777777" w:rsidTr="0062487D">
        <w:tc>
          <w:tcPr>
            <w:tcW w:w="4111" w:type="dxa"/>
            <w:vMerge/>
            <w:shd w:val="clear" w:color="auto" w:fill="auto"/>
          </w:tcPr>
          <w:p w14:paraId="4B160293" w14:textId="77777777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685B44C" w14:textId="77777777" w:rsidR="00E96300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  <w:p w14:paraId="266DA8E1" w14:textId="706F3D0B" w:rsidR="004A2F90" w:rsidRPr="00BF5AC4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7F493A8" w14:textId="077E3C87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CD17EA7" w14:textId="2FA0EB56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BF4B8B6" w14:textId="4D8E6074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8000610</w:t>
            </w:r>
          </w:p>
        </w:tc>
        <w:tc>
          <w:tcPr>
            <w:tcW w:w="709" w:type="dxa"/>
          </w:tcPr>
          <w:p w14:paraId="265F1B79" w14:textId="17311479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29ADC674" w14:textId="2B135883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6300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0AA30D49" w14:textId="112C79AB" w:rsidR="00E96300" w:rsidRPr="00BF5AC4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6300" w:rsidRPr="00E9630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416564" w14:textId="41DB3928" w:rsidR="00E96300" w:rsidRPr="00BF5AC4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6300" w:rsidRPr="00E9630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FAB5B4A" w14:textId="53D6348F" w:rsidR="00E96300" w:rsidRPr="00BF5AC4" w:rsidRDefault="00C44453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96300" w:rsidRPr="00E96300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BF5AC4" w:rsidRPr="00BF5AC4" w14:paraId="39E2A086" w14:textId="77777777" w:rsidTr="0062487D">
        <w:tc>
          <w:tcPr>
            <w:tcW w:w="4111" w:type="dxa"/>
            <w:vMerge/>
            <w:shd w:val="clear" w:color="auto" w:fill="auto"/>
          </w:tcPr>
          <w:p w14:paraId="77399699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06D6959" w14:textId="77777777" w:rsid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29E3E38B" w14:textId="77777777" w:rsidR="004A2F90" w:rsidRDefault="004A2F9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7535E98" w14:textId="5AA5E8E1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60E687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478A5E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380849A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6BD5F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7FB8220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6BBDDF6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3F2C7E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50FAA040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3988163B" w14:textId="77777777" w:rsidTr="0062487D">
        <w:tc>
          <w:tcPr>
            <w:tcW w:w="4111" w:type="dxa"/>
            <w:vMerge/>
            <w:shd w:val="clear" w:color="auto" w:fill="auto"/>
          </w:tcPr>
          <w:p w14:paraId="46351663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7D8790F" w14:textId="77777777" w:rsid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7DA8A868" w14:textId="0017FB6F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5192D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67A51A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D9AC1C5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085718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C01F3DC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1F504FA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CCE4A8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265E17C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96300" w:rsidRPr="00BF5AC4" w14:paraId="5C531923" w14:textId="77777777" w:rsidTr="0062487D">
        <w:tc>
          <w:tcPr>
            <w:tcW w:w="4111" w:type="dxa"/>
            <w:vMerge w:val="restart"/>
            <w:shd w:val="clear" w:color="auto" w:fill="auto"/>
          </w:tcPr>
          <w:p w14:paraId="699C822A" w14:textId="343A72E1" w:rsidR="00E96300" w:rsidRPr="004A2F90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</w:t>
            </w:r>
          </w:p>
          <w:p w14:paraId="13176F47" w14:textId="49DACAA2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AC4">
              <w:rPr>
                <w:rFonts w:ascii="Times New Roman" w:hAnsi="Times New Roman" w:cs="Times New Roman"/>
              </w:rPr>
              <w:t>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</w:t>
            </w:r>
            <w:r w:rsidRPr="00BF5AC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514B297" w14:textId="3074CA29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0613FC63" w14:textId="3BC8502A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7C617EA" w14:textId="4DA2DD31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15903D75" w14:textId="05429D55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99275FD" w14:textId="2C67E725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62C5457F" w14:textId="16F7F670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5080A21" w14:textId="77545C60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796A87" w14:textId="22C8B969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CF8B561" w14:textId="3637E161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00267E87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3A050EB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F11E46F" w14:textId="3A85D2CA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1C755663" w14:textId="2138B39D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C7FC258" w14:textId="523857B3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2C4F9485" w14:textId="35F709AD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04017109" w14:textId="72781E8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65A1B05" w14:textId="6EAE55AE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9CB63DD" w14:textId="0114B17C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C2CEFB" w14:textId="011FB654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774A803C" w14:textId="3FB1B890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70D27884" w14:textId="77777777" w:rsidTr="0062487D">
        <w:tc>
          <w:tcPr>
            <w:tcW w:w="4111" w:type="dxa"/>
            <w:vMerge/>
            <w:shd w:val="clear" w:color="auto" w:fill="auto"/>
          </w:tcPr>
          <w:p w14:paraId="1CF062A7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D055052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FE747B5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B6D680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4FCDFB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39DFC16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EDCB308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3CD07FC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BB80C5D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1C6F31B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96300" w:rsidRPr="00BF5AC4" w14:paraId="68A02EAB" w14:textId="77777777" w:rsidTr="0062487D">
        <w:tc>
          <w:tcPr>
            <w:tcW w:w="4111" w:type="dxa"/>
            <w:vMerge/>
            <w:shd w:val="clear" w:color="auto" w:fill="auto"/>
          </w:tcPr>
          <w:p w14:paraId="55664DA6" w14:textId="77777777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0BDB025" w14:textId="77777777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181B694A" w14:textId="36EF6326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6EA2FA4C" w14:textId="68FDAEBD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D691B35" w14:textId="211B1058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445CC25" w14:textId="3903F783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4B58613" w14:textId="40AA0265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2E5708E" w14:textId="620E180F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1BAF69" w14:textId="7E9C214E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848B6F9" w14:textId="66D0B409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5BB47EFF" w14:textId="77777777" w:rsidTr="0062487D">
        <w:trPr>
          <w:trHeight w:val="1410"/>
        </w:trPr>
        <w:tc>
          <w:tcPr>
            <w:tcW w:w="4111" w:type="dxa"/>
            <w:vMerge/>
            <w:shd w:val="clear" w:color="auto" w:fill="auto"/>
          </w:tcPr>
          <w:p w14:paraId="642B4982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BAFF5F0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87ADFBD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E630B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5E7111B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C87F6C7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7712EC15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BF7DFE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54BD7D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5A6D13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6F4158FA" w14:textId="77777777" w:rsidTr="0062487D">
        <w:tc>
          <w:tcPr>
            <w:tcW w:w="4111" w:type="dxa"/>
            <w:vMerge/>
            <w:shd w:val="clear" w:color="auto" w:fill="auto"/>
          </w:tcPr>
          <w:p w14:paraId="3678E4F0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6F39F08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5B28D98F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92F331E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2C8DC8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EC08CE4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1BE9F7F9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9DAC992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73D621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953CF38" w14:textId="7777777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96300" w:rsidRPr="00BF5AC4" w14:paraId="6CAF904B" w14:textId="77777777" w:rsidTr="0062487D">
        <w:trPr>
          <w:trHeight w:val="364"/>
        </w:trPr>
        <w:tc>
          <w:tcPr>
            <w:tcW w:w="4111" w:type="dxa"/>
            <w:vMerge w:val="restart"/>
            <w:shd w:val="clear" w:color="auto" w:fill="auto"/>
          </w:tcPr>
          <w:p w14:paraId="625F7842" w14:textId="237B065F" w:rsidR="00E96300" w:rsidRPr="004A2F90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2</w:t>
            </w:r>
          </w:p>
          <w:p w14:paraId="039556B8" w14:textId="77777777" w:rsidR="00E96300" w:rsidRPr="009335FB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субъектов малого и среднего предпринимательства, осуществляющим деятельность в сфере социального предпринимательства и самозанятым гражданам</w:t>
            </w:r>
          </w:p>
          <w:p w14:paraId="72C25ACF" w14:textId="20E70AE6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522BC80" w14:textId="719F3D89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40A6335F" w14:textId="019ACFFB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30D982E" w14:textId="70F7CFB9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7B94004A" w14:textId="198D7332" w:rsidR="00E96300" w:rsidRPr="00BF5AC4" w:rsidRDefault="00E96300" w:rsidP="00D5710F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8000610</w:t>
            </w:r>
          </w:p>
        </w:tc>
        <w:tc>
          <w:tcPr>
            <w:tcW w:w="709" w:type="dxa"/>
          </w:tcPr>
          <w:p w14:paraId="77DC0014" w14:textId="3BC2FCBC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DFC005E" w14:textId="47789B67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7A6EECA" w14:textId="1168AB34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2390A7" w14:textId="602D8890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14:paraId="01712546" w14:textId="301B3949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F5AC4" w:rsidRPr="00BF5AC4" w14:paraId="3B6C7093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243AE0B4" w14:textId="01FD1B3E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1CB0E25" w14:textId="04C4E8B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65EA501F" w14:textId="35C1BFB3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69109552" w14:textId="14A636C9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3C3D5663" w14:textId="3292F79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1827E783" w14:textId="57F521CA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DE9545F" w14:textId="7D626EBD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B569ACE" w14:textId="55D95575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7D7F98" w14:textId="42E7AF5E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D94AAE2" w14:textId="038F7FC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71EB8100" w14:textId="77777777" w:rsidTr="0062487D">
        <w:tc>
          <w:tcPr>
            <w:tcW w:w="4111" w:type="dxa"/>
            <w:vMerge/>
            <w:shd w:val="clear" w:color="auto" w:fill="auto"/>
          </w:tcPr>
          <w:p w14:paraId="7EC8F55B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E79A079" w14:textId="5B90B396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B0E46A8" w14:textId="59466E10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B968E3" w14:textId="7DF93D3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CF97561" w14:textId="5DAE6C4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18C476" w14:textId="077CBF0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6359B84" w14:textId="57B94436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19BD6B8" w14:textId="797AAF32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891A6D" w14:textId="729FFA5C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0C78950" w14:textId="7E549C85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96300" w:rsidRPr="00BF5AC4" w14:paraId="2B7BFA1D" w14:textId="77777777" w:rsidTr="0062487D">
        <w:tc>
          <w:tcPr>
            <w:tcW w:w="4111" w:type="dxa"/>
            <w:vMerge/>
            <w:shd w:val="clear" w:color="auto" w:fill="auto"/>
          </w:tcPr>
          <w:p w14:paraId="72C0CD04" w14:textId="77777777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9860192" w14:textId="0F059953" w:rsidR="00E96300" w:rsidRPr="00BF5AC4" w:rsidRDefault="00E96300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4F72643" w14:textId="07CBEE47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2883CB95" w14:textId="2BCAE529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325D48A" w14:textId="46CF62C2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08000610</w:t>
            </w:r>
          </w:p>
        </w:tc>
        <w:tc>
          <w:tcPr>
            <w:tcW w:w="709" w:type="dxa"/>
          </w:tcPr>
          <w:p w14:paraId="3D57A1ED" w14:textId="06866C36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630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65EBDB3C" w14:textId="3630B34D" w:rsidR="00E96300" w:rsidRPr="00BF5AC4" w:rsidRDefault="00E9630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4467A58" w14:textId="5E57B260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D04AE0" w14:textId="43AEF3EC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14:paraId="57D54319" w14:textId="3F1E98DE" w:rsidR="00E96300" w:rsidRPr="00BF5AC4" w:rsidRDefault="00C44453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96300" w:rsidRPr="00BF5AC4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F5AC4" w:rsidRPr="00BF5AC4" w14:paraId="4EFB3940" w14:textId="77777777" w:rsidTr="0062487D">
        <w:tc>
          <w:tcPr>
            <w:tcW w:w="4111" w:type="dxa"/>
            <w:vMerge/>
            <w:shd w:val="clear" w:color="auto" w:fill="auto"/>
          </w:tcPr>
          <w:p w14:paraId="0590AD08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A4AC7DA" w14:textId="56B0DDCF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</w:t>
            </w:r>
            <w:r w:rsidRPr="00BF5AC4">
              <w:rPr>
                <w:rFonts w:ascii="Times New Roman" w:eastAsia="Calibri" w:hAnsi="Times New Roman" w:cs="Times New Roman"/>
              </w:rPr>
              <w:lastRenderedPageBreak/>
              <w:t>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1E1B5A9" w14:textId="5A3A26C3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14:paraId="0B02E878" w14:textId="03EDFB82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99CEF6E" w14:textId="5BD65695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9A0C66" w14:textId="48C48059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04DAA32A" w14:textId="357CB79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2B22A45" w14:textId="0C9BECDB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0C72C2" w14:textId="54DA4E9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09B4037" w14:textId="56061088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F5AC4" w:rsidRPr="00BF5AC4" w14:paraId="16BA6142" w14:textId="77777777" w:rsidTr="0062487D">
        <w:tc>
          <w:tcPr>
            <w:tcW w:w="4111" w:type="dxa"/>
            <w:vMerge/>
            <w:shd w:val="clear" w:color="auto" w:fill="auto"/>
          </w:tcPr>
          <w:p w14:paraId="16D019BB" w14:textId="7777777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877C75E" w14:textId="41B52027" w:rsidR="00BF5AC4" w:rsidRPr="00BF5AC4" w:rsidRDefault="00BF5AC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6282FF9" w14:textId="5C9F3D7A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C54098" w14:textId="64064BD5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04BD898" w14:textId="60981467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C0FCBC" w14:textId="45538E15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EAC9701" w14:textId="317E8D3A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E29F1FB" w14:textId="5EFCBC7D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350440" w14:textId="20D8001F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1EF0CB77" w14:textId="198970A4" w:rsidR="00BF5AC4" w:rsidRPr="00BF5AC4" w:rsidRDefault="00BF5AC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36AE9912" w14:textId="77777777" w:rsidTr="0062487D">
        <w:tc>
          <w:tcPr>
            <w:tcW w:w="4111" w:type="dxa"/>
            <w:vMerge w:val="restart"/>
            <w:shd w:val="clear" w:color="auto" w:fill="auto"/>
          </w:tcPr>
          <w:p w14:paraId="76E19BEB" w14:textId="77777777" w:rsidR="00916C04" w:rsidRPr="004A2F90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3</w:t>
            </w:r>
          </w:p>
          <w:p w14:paraId="0B528936" w14:textId="48277F61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, самозанятых в СМИ, на официальном сайте, в социальных сетях</w:t>
            </w:r>
          </w:p>
        </w:tc>
        <w:tc>
          <w:tcPr>
            <w:tcW w:w="2693" w:type="dxa"/>
            <w:shd w:val="clear" w:color="auto" w:fill="auto"/>
          </w:tcPr>
          <w:p w14:paraId="78669A35" w14:textId="48B31314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1336C8EF" w14:textId="3B29AD38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37C73F08" w14:textId="60BCA26C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1C9F74F" w14:textId="5C2B049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6C2196FF" w14:textId="6D72B063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5FAA93DE" w14:textId="0157ACB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DF7A6C2" w14:textId="0AEE63A3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C524AA" w14:textId="69917AF6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761C4C78" w14:textId="2FFA6C83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4EB92E36" w14:textId="77777777" w:rsidTr="0062487D">
        <w:tc>
          <w:tcPr>
            <w:tcW w:w="4111" w:type="dxa"/>
            <w:vMerge/>
            <w:shd w:val="clear" w:color="auto" w:fill="auto"/>
          </w:tcPr>
          <w:p w14:paraId="3AFF832B" w14:textId="5412BEFE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757D7E4" w14:textId="1EB4678B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0024CC7" w14:textId="65033C9F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482703" w14:textId="60F7CF3C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20D8B30" w14:textId="3A767D74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CA183D5" w14:textId="13B1A058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6B4B6296" w14:textId="47911E46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611F706" w14:textId="1D0E6EB6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3E75A0" w14:textId="7174288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7D29FC18" w14:textId="0E05CEE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6872BB38" w14:textId="77777777" w:rsidTr="0062487D">
        <w:tc>
          <w:tcPr>
            <w:tcW w:w="4111" w:type="dxa"/>
            <w:vMerge/>
            <w:shd w:val="clear" w:color="auto" w:fill="auto"/>
          </w:tcPr>
          <w:p w14:paraId="312EB372" w14:textId="77777777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7A6F07B" w14:textId="68149338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A64973F" w14:textId="186B9A2F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0B0954" w14:textId="6559243E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271B341" w14:textId="7D1CF64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EF6B959" w14:textId="1B0334A6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0A318B63" w14:textId="69A7EF8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9BD18C7" w14:textId="3A32127D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6C4C87" w14:textId="3B9E138D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5A51065" w14:textId="33AD5BE3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477892BC" w14:textId="77777777" w:rsidTr="0062487D">
        <w:tc>
          <w:tcPr>
            <w:tcW w:w="4111" w:type="dxa"/>
            <w:vMerge/>
            <w:shd w:val="clear" w:color="auto" w:fill="auto"/>
          </w:tcPr>
          <w:p w14:paraId="14854CF5" w14:textId="77777777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8E5FEE9" w14:textId="0C9FC44E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0A711B6C" w14:textId="64A677C6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3035AB7E" w14:textId="00A6A332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1600CF87" w14:textId="18DF76E1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38261DD9" w14:textId="6E71D60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953E354" w14:textId="700F02B4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244CAA9" w14:textId="75CD80C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1F7142" w14:textId="20344C2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79EE567A" w14:textId="4C450461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6D32AE48" w14:textId="77777777" w:rsidTr="0062487D">
        <w:tc>
          <w:tcPr>
            <w:tcW w:w="4111" w:type="dxa"/>
            <w:vMerge/>
            <w:shd w:val="clear" w:color="auto" w:fill="auto"/>
          </w:tcPr>
          <w:p w14:paraId="77A21F6B" w14:textId="77777777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19C4602" w14:textId="1A18E36D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3367134" w14:textId="55F01669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A18D63" w14:textId="5A68AE91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BA0356" w14:textId="2FB676F8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1EA1BB" w14:textId="1EE0977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732F5235" w14:textId="4D22C9D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971B2D6" w14:textId="6074D777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E6B80D" w14:textId="6BDD583E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1DC016AD" w14:textId="007913EE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6C04" w:rsidRPr="00BF5AC4" w14:paraId="7600707B" w14:textId="77777777" w:rsidTr="0062487D">
        <w:tc>
          <w:tcPr>
            <w:tcW w:w="4111" w:type="dxa"/>
            <w:vMerge/>
            <w:shd w:val="clear" w:color="auto" w:fill="auto"/>
          </w:tcPr>
          <w:p w14:paraId="4C54EC47" w14:textId="77777777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0F93DD3" w14:textId="1D0CAB0F" w:rsidR="00916C04" w:rsidRPr="00BF5AC4" w:rsidRDefault="00916C0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4C5C648" w14:textId="1814E375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549118" w14:textId="2753E629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4F36DD" w14:textId="2DBEA1FD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6F87A67" w14:textId="4A106EB3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57C8B26" w14:textId="38191ADA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5F30074" w14:textId="3722DB99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653F34" w14:textId="2E382700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EB5F83A" w14:textId="2AD92CDB" w:rsidR="00916C04" w:rsidRPr="00BF5AC4" w:rsidRDefault="00916C04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6C80B50B" w14:textId="77777777" w:rsidTr="0062487D">
        <w:tc>
          <w:tcPr>
            <w:tcW w:w="4111" w:type="dxa"/>
            <w:vMerge w:val="restart"/>
            <w:shd w:val="clear" w:color="auto" w:fill="auto"/>
          </w:tcPr>
          <w:p w14:paraId="3D594C5A" w14:textId="77777777" w:rsidR="009335FB" w:rsidRPr="004A2F90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</w:rPr>
              <w:t>Мероприятие 1.4</w:t>
            </w:r>
          </w:p>
          <w:p w14:paraId="09E80D5B" w14:textId="25D2FD8D" w:rsidR="002E15E8" w:rsidRPr="00BF5AC4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35FB">
              <w:rPr>
                <w:rFonts w:ascii="Times New Roman" w:eastAsia="Calibri" w:hAnsi="Times New Roman" w:cs="Times New Roman"/>
              </w:rPr>
              <w:t>Организация и проведение мероприятия, посвященного Дню российско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14:paraId="26551A7A" w14:textId="6B666C29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9E57990" w14:textId="179B0E5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5AC4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6375487A" w14:textId="67BA6A6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5AC4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256A4EE2" w14:textId="3A1CFE22" w:rsidR="002E15E8" w:rsidRPr="00BF5AC4" w:rsidRDefault="00FC621D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0</w:t>
            </w:r>
            <w:r w:rsidR="002E15E8" w:rsidRPr="00BF5AC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709" w:type="dxa"/>
          </w:tcPr>
          <w:p w14:paraId="7A60F06A" w14:textId="76D19D8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5AC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73F41B2D" w14:textId="705F8A2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76C3732C" w14:textId="508ABA3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4326597E" w14:textId="265AA66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699" w:type="dxa"/>
            <w:shd w:val="clear" w:color="auto" w:fill="auto"/>
          </w:tcPr>
          <w:p w14:paraId="48793205" w14:textId="700C064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2E15E8" w:rsidRPr="00BF5AC4" w14:paraId="5C215C2A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5A168B2D" w14:textId="50BEE6E4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DE61637" w14:textId="3733CD58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EEEFFCA" w14:textId="69DA0B6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D7D0FB" w14:textId="7BA0D7A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791CE7" w14:textId="7BCF73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4569D16" w14:textId="57A2213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19D546A9" w14:textId="489EEBD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60489ED" w14:textId="53E28CD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2C1C59" w14:textId="278025D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EE9D872" w14:textId="16449D3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2CEB8CF8" w14:textId="77777777" w:rsidTr="0062487D">
        <w:tc>
          <w:tcPr>
            <w:tcW w:w="4111" w:type="dxa"/>
            <w:vMerge/>
            <w:shd w:val="clear" w:color="auto" w:fill="auto"/>
          </w:tcPr>
          <w:p w14:paraId="38D796FB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1C7F313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EC4FC37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0C9B6D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B38F72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F92E300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511B67FE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37151D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5C90E6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F947223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6E7BDD0F" w14:textId="77777777" w:rsidTr="0062487D">
        <w:tc>
          <w:tcPr>
            <w:tcW w:w="4111" w:type="dxa"/>
            <w:vMerge/>
            <w:shd w:val="clear" w:color="auto" w:fill="auto"/>
          </w:tcPr>
          <w:p w14:paraId="638BE16E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85422EA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ECC1857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CE9754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E901D34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9BD0365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733819AC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A3DCF79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4D35B1" w14:textId="2E7B47C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9" w:type="dxa"/>
            <w:shd w:val="clear" w:color="auto" w:fill="auto"/>
          </w:tcPr>
          <w:p w14:paraId="35CF5851" w14:textId="4A7DEF2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E15E8" w:rsidRPr="00BF5AC4" w14:paraId="399F5B70" w14:textId="77777777" w:rsidTr="0062487D">
        <w:trPr>
          <w:trHeight w:val="273"/>
        </w:trPr>
        <w:tc>
          <w:tcPr>
            <w:tcW w:w="4111" w:type="dxa"/>
            <w:vMerge/>
            <w:shd w:val="clear" w:color="auto" w:fill="auto"/>
          </w:tcPr>
          <w:p w14:paraId="20DC8D26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81FB8A8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 xml:space="preserve">планируемый объем средств местных бюджетов поселений (предусматриваемый в </w:t>
            </w:r>
            <w:r w:rsidRPr="00BF5AC4">
              <w:rPr>
                <w:rFonts w:ascii="Times New Roman" w:eastAsia="Calibri" w:hAnsi="Times New Roman" w:cs="Times New Roman"/>
              </w:rPr>
              <w:lastRenderedPageBreak/>
              <w:t>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3FBD44F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14:paraId="6F0C94EA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0B9DA6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4FBA15F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46A5CBA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F7433A5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EE263E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E33F087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70C85D48" w14:textId="77777777" w:rsidTr="0062487D">
        <w:tc>
          <w:tcPr>
            <w:tcW w:w="4111" w:type="dxa"/>
            <w:vMerge/>
            <w:shd w:val="clear" w:color="auto" w:fill="auto"/>
          </w:tcPr>
          <w:p w14:paraId="31839CD9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124FD69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31A710D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6FB346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03D5D13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D2850CF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1EB0E3CE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3200618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96794B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9AC4463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68DC94A9" w14:textId="77777777" w:rsidTr="0062487D">
        <w:tc>
          <w:tcPr>
            <w:tcW w:w="4111" w:type="dxa"/>
            <w:vMerge w:val="restart"/>
            <w:shd w:val="clear" w:color="auto" w:fill="auto"/>
          </w:tcPr>
          <w:p w14:paraId="58601904" w14:textId="55FEEB89" w:rsidR="009335FB" w:rsidRPr="004A2F90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14:paraId="79ACA596" w14:textId="77777777" w:rsidR="009335FB" w:rsidRPr="009335FB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самозанятым лицам</w:t>
            </w:r>
          </w:p>
          <w:p w14:paraId="6F596459" w14:textId="5627E6CB" w:rsidR="009335FB" w:rsidRPr="009335FB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6AA4CC" w14:textId="3A3A7BE9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4411620" w14:textId="576508C0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FFAB8AB" w14:textId="5A0D866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08B594E" w14:textId="53E97F9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CEDCF5D" w14:textId="3FD0DF2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A390E4E" w14:textId="4B0ED64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79E6B959" w14:textId="13404C1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36184A5" w14:textId="24B3314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2A6469" w14:textId="0976F38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85B125F" w14:textId="3369170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001B5711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579E0334" w14:textId="18B6889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3EDBCDA" w14:textId="3677AD14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272E4AB" w14:textId="5C15405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BB360E" w14:textId="59F5ED9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515B14C" w14:textId="4A980BA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C3F6DFA" w14:textId="7540941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486AE098" w14:textId="1A165A2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736F9B7" w14:textId="1BC9A76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16BACC" w14:textId="6C2D199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D76C2C8" w14:textId="346B7B6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16AA9B9F" w14:textId="77777777" w:rsidTr="0062487D">
        <w:tc>
          <w:tcPr>
            <w:tcW w:w="4111" w:type="dxa"/>
            <w:vMerge/>
            <w:shd w:val="clear" w:color="auto" w:fill="auto"/>
          </w:tcPr>
          <w:p w14:paraId="477707D7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C749634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FB30D39" w14:textId="25C4C02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0F36B8" w14:textId="640DBF6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B32A14" w14:textId="5CA255E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621735" w14:textId="1A9AB21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3213335" w14:textId="22D9966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BB641C2" w14:textId="090BA54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059096" w14:textId="296DF22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53D95DA" w14:textId="618C8FE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1075769C" w14:textId="77777777" w:rsidTr="0062487D">
        <w:tc>
          <w:tcPr>
            <w:tcW w:w="4111" w:type="dxa"/>
            <w:vMerge/>
            <w:shd w:val="clear" w:color="auto" w:fill="auto"/>
          </w:tcPr>
          <w:p w14:paraId="2A20EAEB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BE11023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434F598" w14:textId="0AA15DA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EBE8AC1" w14:textId="6A68660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DF357" w14:textId="40ECC50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CD39A8" w14:textId="6A43A85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1329AEFC" w14:textId="354A9E2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12AC1EE" w14:textId="5C73063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5E8CC6" w14:textId="2AD61A3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CD3B28B" w14:textId="46E39F9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1A6D8966" w14:textId="77777777" w:rsidTr="0062487D">
        <w:tc>
          <w:tcPr>
            <w:tcW w:w="4111" w:type="dxa"/>
            <w:vMerge/>
            <w:shd w:val="clear" w:color="auto" w:fill="auto"/>
          </w:tcPr>
          <w:p w14:paraId="0553F8BF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7A621A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F122116" w14:textId="68E0F86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8C3831" w14:textId="0F46E6E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545DA8" w14:textId="1E41F73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299D62B" w14:textId="6BD4238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2B9E4E5" w14:textId="443DE71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08F04A7" w14:textId="7AD7FD1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B23DE1" w14:textId="6BAE32F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53CDD4E7" w14:textId="77CBECA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3A4AEF81" w14:textId="77777777" w:rsidTr="0062487D">
        <w:tc>
          <w:tcPr>
            <w:tcW w:w="4111" w:type="dxa"/>
            <w:vMerge/>
            <w:shd w:val="clear" w:color="auto" w:fill="auto"/>
          </w:tcPr>
          <w:p w14:paraId="773CBB9C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FF63A4B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54273B5E" w14:textId="2E8AB84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01D6330" w14:textId="315EDB9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72DA58" w14:textId="576188E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B2F1467" w14:textId="08DD642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82E5846" w14:textId="5074BFD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4FD371B" w14:textId="2875EC8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37D572" w14:textId="1D3B00B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5788E877" w14:textId="1501BDE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5B186E68" w14:textId="77777777" w:rsidTr="0062487D">
        <w:tc>
          <w:tcPr>
            <w:tcW w:w="4111" w:type="dxa"/>
            <w:vMerge w:val="restart"/>
            <w:shd w:val="clear" w:color="auto" w:fill="auto"/>
          </w:tcPr>
          <w:p w14:paraId="3905D4A9" w14:textId="762C03B3" w:rsidR="002E15E8" w:rsidRPr="00BF5AC4" w:rsidRDefault="009335FB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2</w:t>
            </w: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</w:t>
            </w: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14:paraId="2FBC1E5A" w14:textId="6870192A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EE53D0F" w14:textId="2F8249A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64448A" w14:textId="345187D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0A61EAC" w14:textId="36D5A8C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F3A3B2" w14:textId="3DB8104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0DBBD34" w14:textId="5954C8D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8F6500D" w14:textId="24AA76B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69EC99" w14:textId="3A9824D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6A67663" w14:textId="79C9287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063107E8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38AAB705" w14:textId="3D808F1C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83C1855" w14:textId="5713B4B6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47E1C5F" w14:textId="47A2190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13116B" w14:textId="6F1FA0A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7903CD0" w14:textId="3429640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79FD02" w14:textId="0834EB3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9EC22E6" w14:textId="6C2870A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3039E0E" w14:textId="77AD40D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D36A63" w14:textId="4FE86A2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B931F9F" w14:textId="53C5435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24605174" w14:textId="77777777" w:rsidTr="0062487D">
        <w:tc>
          <w:tcPr>
            <w:tcW w:w="4111" w:type="dxa"/>
            <w:vMerge/>
            <w:shd w:val="clear" w:color="auto" w:fill="auto"/>
          </w:tcPr>
          <w:p w14:paraId="3A38350B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957B3F3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49F39A8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B73CDB3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4A74CE8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13E23F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07F5AF38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74FA293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1CDA30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03CB7B4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40B729F2" w14:textId="77777777" w:rsidTr="0062487D">
        <w:tc>
          <w:tcPr>
            <w:tcW w:w="4111" w:type="dxa"/>
            <w:vMerge/>
            <w:shd w:val="clear" w:color="auto" w:fill="auto"/>
          </w:tcPr>
          <w:p w14:paraId="1E21998C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A0C5180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59F5379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C5216BC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3EF29B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DEDE2A6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A1CD8F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FBB58D5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4BE7ED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73D4AB29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5EFDB0CE" w14:textId="77777777" w:rsidTr="0062487D">
        <w:tc>
          <w:tcPr>
            <w:tcW w:w="4111" w:type="dxa"/>
            <w:vMerge/>
            <w:shd w:val="clear" w:color="auto" w:fill="auto"/>
          </w:tcPr>
          <w:p w14:paraId="4DD1120A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8ADDD67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7113951A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74BFABD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8DED48A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78C8E97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66473C9A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5ECC2A0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F3566E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91E0049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42217680" w14:textId="77777777" w:rsidTr="0062487D">
        <w:tc>
          <w:tcPr>
            <w:tcW w:w="4111" w:type="dxa"/>
            <w:vMerge/>
            <w:shd w:val="clear" w:color="auto" w:fill="auto"/>
          </w:tcPr>
          <w:p w14:paraId="4574C932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C574E65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C673A4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F32A6FC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53CBD15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62E9690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6452D42C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8A28F39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5D657B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D3B9721" w14:textId="7777777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66338545" w14:textId="77777777" w:rsidTr="0062487D">
        <w:tc>
          <w:tcPr>
            <w:tcW w:w="4111" w:type="dxa"/>
            <w:vMerge w:val="restart"/>
            <w:shd w:val="clear" w:color="auto" w:fill="auto"/>
          </w:tcPr>
          <w:p w14:paraId="3923D1EC" w14:textId="77777777" w:rsidR="00922E58" w:rsidRPr="004A2F90" w:rsidRDefault="00922E58" w:rsidP="00D571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2.3 </w:t>
            </w:r>
          </w:p>
          <w:p w14:paraId="2E392E2A" w14:textId="77777777" w:rsidR="00922E58" w:rsidRPr="00922E58" w:rsidRDefault="00922E58" w:rsidP="00D571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убъектам малого и среднего предпринимательства, в том числе осуществляющим деятельность в сфере социального предпринимательства, самозанятым гражданам </w:t>
            </w:r>
          </w:p>
          <w:p w14:paraId="62ACDC85" w14:textId="77777777" w:rsidR="00922E58" w:rsidRPr="00922E58" w:rsidRDefault="00922E58" w:rsidP="00D571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>и организациям, образующим инфраструктуру поддержки</w:t>
            </w:r>
          </w:p>
          <w:p w14:paraId="685E2A95" w14:textId="1C94BD4D" w:rsidR="002E15E8" w:rsidRPr="00BF5AC4" w:rsidRDefault="00922E58" w:rsidP="00D571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2693" w:type="dxa"/>
            <w:shd w:val="clear" w:color="auto" w:fill="auto"/>
          </w:tcPr>
          <w:p w14:paraId="7F947955" w14:textId="77818B6F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DFF9E99" w14:textId="3FCF272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744300" w14:textId="091DA02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13B34BC" w14:textId="5096506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762F30D" w14:textId="3197AE3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5A1322FF" w14:textId="2303B7FF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B327258" w14:textId="60B66BB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596E6A" w14:textId="514ECFD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06EDA730" w14:textId="5787C00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36F1A3F5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5F2E41D9" w14:textId="1BA109E8" w:rsidR="002E15E8" w:rsidRPr="00BF5AC4" w:rsidRDefault="002E15E8" w:rsidP="00D571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7410283" w14:textId="77777777" w:rsidR="002E15E8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0CA10AF6" w14:textId="5182F014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2E2CC7" w14:textId="51C9D63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78849E" w14:textId="1DC7282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9846F52" w14:textId="493A7D7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AF9965" w14:textId="7499988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339C943B" w14:textId="5D4DE44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8EF5B6D" w14:textId="43391CC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931CB8" w14:textId="2A6E22D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0FFF89E" w14:textId="6F7F289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731986B5" w14:textId="77777777" w:rsidTr="0062487D">
        <w:tc>
          <w:tcPr>
            <w:tcW w:w="4111" w:type="dxa"/>
            <w:vMerge/>
            <w:shd w:val="clear" w:color="auto" w:fill="auto"/>
          </w:tcPr>
          <w:p w14:paraId="0BAF90CB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952658E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90EE011" w14:textId="6FEFF02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AB699BB" w14:textId="766330F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34858E" w14:textId="02E309A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F484A2" w14:textId="4EB3FCB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7E9111FD" w14:textId="1EFD993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E6C20A1" w14:textId="2694161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2C94EF" w14:textId="6B906F5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E6350A4" w14:textId="3AB5875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237E654D" w14:textId="77777777" w:rsidTr="0062487D">
        <w:tc>
          <w:tcPr>
            <w:tcW w:w="4111" w:type="dxa"/>
            <w:vMerge/>
            <w:shd w:val="clear" w:color="auto" w:fill="auto"/>
          </w:tcPr>
          <w:p w14:paraId="3551B395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A632F47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A196998" w14:textId="0B087ED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F4CBE6" w14:textId="10BD8FB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3F3509" w14:textId="39228C0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8E2651F" w14:textId="3348AF03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204E41B6" w14:textId="67A572B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53BA8DF" w14:textId="0B119EB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CA7757" w14:textId="0691235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5C6B829B" w14:textId="5303D68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161FF484" w14:textId="77777777" w:rsidTr="0062487D">
        <w:tc>
          <w:tcPr>
            <w:tcW w:w="4111" w:type="dxa"/>
            <w:vMerge/>
            <w:shd w:val="clear" w:color="auto" w:fill="auto"/>
          </w:tcPr>
          <w:p w14:paraId="43011184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543B4FC" w14:textId="77777777" w:rsidR="002E15E8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1B09C6ED" w14:textId="1A36D986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2140FF" w14:textId="295DA987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C75ABD" w14:textId="14B3793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F0F847" w14:textId="0FC5ACF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7179AF" w14:textId="1B46780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005609C4" w14:textId="63EB311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FC159D9" w14:textId="081494A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A0DC22" w14:textId="0EC8074C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3782205A" w14:textId="05D50A4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5661FA3A" w14:textId="77777777" w:rsidTr="0062487D">
        <w:tc>
          <w:tcPr>
            <w:tcW w:w="4111" w:type="dxa"/>
            <w:vMerge/>
            <w:shd w:val="clear" w:color="auto" w:fill="auto"/>
          </w:tcPr>
          <w:p w14:paraId="62F41AEE" w14:textId="77777777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DCDC622" w14:textId="77777777" w:rsidR="002E15E8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49BA1864" w14:textId="0CD0B573" w:rsidR="0062487D" w:rsidRPr="00BF5AC4" w:rsidRDefault="0062487D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3469ECE" w14:textId="500278D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746FC95" w14:textId="4B4488D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954BF5E" w14:textId="5AECFE4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3E3E76" w14:textId="561584F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55EEE904" w14:textId="4F9EC4D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96E287A" w14:textId="272664E4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213AAFC" w14:textId="2372D05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D9208A2" w14:textId="086D328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280319A4" w14:textId="77777777" w:rsidTr="0062487D">
        <w:tc>
          <w:tcPr>
            <w:tcW w:w="4111" w:type="dxa"/>
            <w:vMerge w:val="restart"/>
            <w:shd w:val="clear" w:color="auto" w:fill="auto"/>
          </w:tcPr>
          <w:p w14:paraId="1FB30FA4" w14:textId="46EA3B77" w:rsidR="00E96300" w:rsidRPr="004A2F90" w:rsidRDefault="00E96300" w:rsidP="00D571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A2F9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3.1</w:t>
            </w:r>
          </w:p>
          <w:p w14:paraId="11645B98" w14:textId="336BBACE" w:rsidR="002E15E8" w:rsidRPr="00BF5AC4" w:rsidRDefault="00E96300" w:rsidP="00D5710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6300">
              <w:rPr>
                <w:rFonts w:ascii="Times New Roman" w:eastAsia="Times New Roman" w:hAnsi="Times New Roman"/>
                <w:bCs/>
                <w:lang w:eastAsia="ru-RU"/>
              </w:rPr>
              <w:t>Выделение ярмарочных мест социальным предприятиям</w:t>
            </w:r>
          </w:p>
        </w:tc>
        <w:tc>
          <w:tcPr>
            <w:tcW w:w="2693" w:type="dxa"/>
            <w:shd w:val="clear" w:color="auto" w:fill="auto"/>
          </w:tcPr>
          <w:p w14:paraId="521A92AF" w14:textId="38523B88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607A33D1" w14:textId="45C2B3D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22B683" w14:textId="5979F401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DC09469" w14:textId="3692AD5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00A4B4D" w14:textId="3410E0C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15F78392" w14:textId="068C545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37F2D2A" w14:textId="508D495A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F475C7" w14:textId="5743EC2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4D57451C" w14:textId="63C80BBB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BF5AC4" w14:paraId="5CF9381E" w14:textId="77777777" w:rsidTr="0062487D">
        <w:trPr>
          <w:trHeight w:val="920"/>
        </w:trPr>
        <w:tc>
          <w:tcPr>
            <w:tcW w:w="4111" w:type="dxa"/>
            <w:vMerge/>
            <w:shd w:val="clear" w:color="auto" w:fill="auto"/>
          </w:tcPr>
          <w:p w14:paraId="573137F3" w14:textId="5CE39F70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63C37ED" w14:textId="7D0E13F6" w:rsidR="002E15E8" w:rsidRPr="00BF5AC4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F3A3FFD" w14:textId="2CF08EC6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B58BED" w14:textId="5BA6EA8E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7C5D3B9" w14:textId="02BAC0BD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5824C4" w14:textId="27BD1518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14:paraId="0F8754C3" w14:textId="730EFF49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5CB8359" w14:textId="000CDB82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7AC43F" w14:textId="526D8A90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63D4276C" w14:textId="0F7FDFD5" w:rsidR="002E15E8" w:rsidRPr="00BF5AC4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15E8" w:rsidRPr="008A6B6B" w14:paraId="79F0A8FE" w14:textId="77777777" w:rsidTr="0062487D">
        <w:tc>
          <w:tcPr>
            <w:tcW w:w="4111" w:type="dxa"/>
            <w:vMerge/>
            <w:shd w:val="clear" w:color="auto" w:fill="auto"/>
          </w:tcPr>
          <w:p w14:paraId="0328DF0A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0121BA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077C507" w14:textId="3FF5F6BF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DCE4999" w14:textId="79B61F4A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DEA6B4A" w14:textId="2DB3FD60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22E7A0" w14:textId="059414B8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171CB4A0" w14:textId="10E75754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34A2D40" w14:textId="30CE56A6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B6C2E6" w14:textId="62D6F5A1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5AF812A8" w14:textId="0FB87B42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E15E8" w:rsidRPr="008A6B6B" w14:paraId="3C172C4E" w14:textId="77777777" w:rsidTr="0062487D">
        <w:tc>
          <w:tcPr>
            <w:tcW w:w="4111" w:type="dxa"/>
            <w:vMerge/>
            <w:shd w:val="clear" w:color="auto" w:fill="auto"/>
          </w:tcPr>
          <w:p w14:paraId="2090230B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9D1FC2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AD8293F" w14:textId="1B2E2FC8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1B33293" w14:textId="537465F7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2A7FF55" w14:textId="36272480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FB0FC2" w14:textId="7CB7CD39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279861F1" w14:textId="35C0580C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BF21393" w14:textId="793E79BD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E5AAA5" w14:textId="33711E73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B74D4DF" w14:textId="3485B550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E15E8" w:rsidRPr="008A6B6B" w14:paraId="39C459AC" w14:textId="77777777" w:rsidTr="0062487D">
        <w:tc>
          <w:tcPr>
            <w:tcW w:w="4111" w:type="dxa"/>
            <w:vMerge/>
            <w:shd w:val="clear" w:color="auto" w:fill="auto"/>
          </w:tcPr>
          <w:p w14:paraId="600B7624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C019B2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EA69A9B" w14:textId="219B0A55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885F717" w14:textId="0D874B85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64EB79" w14:textId="4719BFAC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8AA4AAF" w14:textId="0BB94634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18001197" w14:textId="3663416C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5AF848D" w14:textId="3A7E9F5F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7D05FD" w14:textId="043F5525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1BCA44F6" w14:textId="297C40AA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E15E8" w:rsidRPr="008A6B6B" w14:paraId="18B5D747" w14:textId="77777777" w:rsidTr="0062487D">
        <w:tc>
          <w:tcPr>
            <w:tcW w:w="4111" w:type="dxa"/>
            <w:vMerge/>
            <w:shd w:val="clear" w:color="auto" w:fill="auto"/>
          </w:tcPr>
          <w:p w14:paraId="3CB10030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611012" w14:textId="77777777" w:rsidR="002E15E8" w:rsidRPr="008A6B6B" w:rsidRDefault="002E15E8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FB26C30" w14:textId="33840509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AED4BC6" w14:textId="2D951555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80B8B5" w14:textId="4249C1EB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13AC010" w14:textId="19F2BC43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35E6E427" w14:textId="2B29253D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5CB8ACD" w14:textId="0FBCD9F5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98C420" w14:textId="01B45311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auto"/>
          </w:tcPr>
          <w:p w14:paraId="246A2FBB" w14:textId="14C10A8E" w:rsidR="002E15E8" w:rsidRPr="008A6B6B" w:rsidRDefault="002E15E8" w:rsidP="00D5710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14:paraId="0E6048BC" w14:textId="30220061" w:rsidR="008A6B6B" w:rsidRDefault="008A6B6B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548B4" w14:textId="6572F575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F8211" w14:textId="4D6D839E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F1C23" w14:textId="44C75F74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5BEFB" w14:textId="049C74DC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BCEF4" w14:textId="6E7F0E80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C369F" w14:textId="3BA822FD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32AB6" w14:textId="5D9A6A0C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9F172" w14:textId="55D065EC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301D3" w14:textId="3DC9D57E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1473" w14:textId="1AED32CE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C2D711" w14:textId="05C16392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59AF3" w14:textId="42E63DFC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4C0FE" w14:textId="03CC9EF4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A9F7A" w14:textId="38C4E4EF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F87F4" w14:textId="415F8165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3CCF2" w14:textId="2F0A1DCE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64306" w14:textId="00E61932" w:rsidR="00D5710F" w:rsidRDefault="00D5710F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F69A3" w14:textId="77777777" w:rsidR="0062487D" w:rsidRDefault="0062487D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2487D" w:rsidSect="0063331C">
          <w:pgSz w:w="16838" w:h="11906" w:orient="landscape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620FE204" w14:textId="040A2DDD" w:rsidR="00DF2466" w:rsidRDefault="00DF2466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Информация о социальных, финансовых, стимулирующих налоговых льготах</w:t>
      </w:r>
    </w:p>
    <w:p w14:paraId="158E3BB3" w14:textId="77777777" w:rsidR="0062487D" w:rsidRPr="004A2F90" w:rsidRDefault="0062487D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799004" w14:textId="4600152A" w:rsidR="0081048C" w:rsidRPr="00FC621D" w:rsidRDefault="00DF2466" w:rsidP="00D571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 финансовые, стимулирующие налоговые льготы в сфере реализации Программы не предусмотрены.</w:t>
      </w:r>
    </w:p>
    <w:sectPr w:rsidR="0081048C" w:rsidRPr="00FC621D" w:rsidSect="0063331C">
      <w:pgSz w:w="11906" w:h="16838" w:code="9"/>
      <w:pgMar w:top="1134" w:right="850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61BB" w14:textId="77777777" w:rsidR="00482701" w:rsidRDefault="00482701" w:rsidP="00A156F7">
      <w:pPr>
        <w:spacing w:after="0" w:line="240" w:lineRule="auto"/>
      </w:pPr>
      <w:r>
        <w:separator/>
      </w:r>
    </w:p>
  </w:endnote>
  <w:endnote w:type="continuationSeparator" w:id="0">
    <w:p w14:paraId="74D2220C" w14:textId="77777777" w:rsidR="00482701" w:rsidRDefault="0048270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5C8E" w14:textId="77777777" w:rsidR="00482701" w:rsidRDefault="00482701" w:rsidP="00A156F7">
      <w:pPr>
        <w:spacing w:after="0" w:line="240" w:lineRule="auto"/>
      </w:pPr>
      <w:r>
        <w:separator/>
      </w:r>
    </w:p>
  </w:footnote>
  <w:footnote w:type="continuationSeparator" w:id="0">
    <w:p w14:paraId="2FE1CAE4" w14:textId="77777777" w:rsidR="00482701" w:rsidRDefault="0048270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1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A645CD" w14:textId="42339968" w:rsidR="00C44453" w:rsidRPr="00846B0A" w:rsidRDefault="00C44453" w:rsidP="00846B0A">
        <w:pPr>
          <w:pStyle w:val="a6"/>
          <w:jc w:val="center"/>
          <w:rPr>
            <w:rFonts w:ascii="Times New Roman" w:hAnsi="Times New Roman" w:cs="Times New Roman"/>
          </w:rPr>
        </w:pPr>
        <w:r w:rsidRPr="00846B0A">
          <w:rPr>
            <w:rFonts w:ascii="Times New Roman" w:hAnsi="Times New Roman" w:cs="Times New Roman"/>
          </w:rPr>
          <w:fldChar w:fldCharType="begin"/>
        </w:r>
        <w:r w:rsidRPr="00846B0A">
          <w:rPr>
            <w:rFonts w:ascii="Times New Roman" w:hAnsi="Times New Roman" w:cs="Times New Roman"/>
          </w:rPr>
          <w:instrText>PAGE   \* MERGEFORMAT</w:instrText>
        </w:r>
        <w:r w:rsidRPr="00846B0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846B0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D8C2F2"/>
    <w:lvl w:ilvl="0">
      <w:numFmt w:val="bullet"/>
      <w:lvlText w:val="*"/>
      <w:lvlJc w:val="left"/>
    </w:lvl>
  </w:abstractNum>
  <w:abstractNum w:abstractNumId="1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 w15:restartNumberingAfterBreak="0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B64"/>
    <w:multiLevelType w:val="hybridMultilevel"/>
    <w:tmpl w:val="E70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 w15:restartNumberingAfterBreak="0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 w15:restartNumberingAfterBreak="0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3" w15:restartNumberingAfterBreak="0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4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36D22"/>
    <w:multiLevelType w:val="hybridMultilevel"/>
    <w:tmpl w:val="F552D35A"/>
    <w:lvl w:ilvl="0" w:tplc="8C2C1D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"/>
  </w:num>
  <w:num w:numId="11">
    <w:abstractNumId w:val="29"/>
  </w:num>
  <w:num w:numId="12">
    <w:abstractNumId w:val="5"/>
  </w:num>
  <w:num w:numId="13">
    <w:abstractNumId w:val="30"/>
  </w:num>
  <w:num w:numId="14">
    <w:abstractNumId w:val="32"/>
  </w:num>
  <w:num w:numId="15">
    <w:abstractNumId w:val="20"/>
  </w:num>
  <w:num w:numId="16">
    <w:abstractNumId w:val="25"/>
  </w:num>
  <w:num w:numId="17">
    <w:abstractNumId w:val="23"/>
  </w:num>
  <w:num w:numId="18">
    <w:abstractNumId w:val="26"/>
  </w:num>
  <w:num w:numId="19">
    <w:abstractNumId w:val="18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3">
    <w:abstractNumId w:val="9"/>
  </w:num>
  <w:num w:numId="24">
    <w:abstractNumId w:val="6"/>
  </w:num>
  <w:num w:numId="25">
    <w:abstractNumId w:val="15"/>
  </w:num>
  <w:num w:numId="26">
    <w:abstractNumId w:val="33"/>
  </w:num>
  <w:num w:numId="27">
    <w:abstractNumId w:val="21"/>
  </w:num>
  <w:num w:numId="28">
    <w:abstractNumId w:val="17"/>
  </w:num>
  <w:num w:numId="29">
    <w:abstractNumId w:val="16"/>
  </w:num>
  <w:num w:numId="30">
    <w:abstractNumId w:val="3"/>
  </w:num>
  <w:num w:numId="31">
    <w:abstractNumId w:val="27"/>
  </w:num>
  <w:num w:numId="32">
    <w:abstractNumId w:val="35"/>
  </w:num>
  <w:num w:numId="33">
    <w:abstractNumId w:val="13"/>
  </w:num>
  <w:num w:numId="34">
    <w:abstractNumId w:val="14"/>
  </w:num>
  <w:num w:numId="35">
    <w:abstractNumId w:val="10"/>
  </w:num>
  <w:num w:numId="36">
    <w:abstractNumId w:val="2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2B10"/>
    <w:rsid w:val="00021582"/>
    <w:rsid w:val="0002293D"/>
    <w:rsid w:val="00031673"/>
    <w:rsid w:val="000411DC"/>
    <w:rsid w:val="00061172"/>
    <w:rsid w:val="00070E13"/>
    <w:rsid w:val="00080489"/>
    <w:rsid w:val="00083F80"/>
    <w:rsid w:val="000B1078"/>
    <w:rsid w:val="000D0D13"/>
    <w:rsid w:val="000D5D91"/>
    <w:rsid w:val="000D6198"/>
    <w:rsid w:val="000E116C"/>
    <w:rsid w:val="000E3B4B"/>
    <w:rsid w:val="000E7DCA"/>
    <w:rsid w:val="00112487"/>
    <w:rsid w:val="001214F5"/>
    <w:rsid w:val="00125091"/>
    <w:rsid w:val="00125F45"/>
    <w:rsid w:val="00141130"/>
    <w:rsid w:val="001A0914"/>
    <w:rsid w:val="001A1A5B"/>
    <w:rsid w:val="001A6571"/>
    <w:rsid w:val="001B469A"/>
    <w:rsid w:val="001C4C60"/>
    <w:rsid w:val="001D4DE3"/>
    <w:rsid w:val="001E2F20"/>
    <w:rsid w:val="001F23C7"/>
    <w:rsid w:val="00204AFD"/>
    <w:rsid w:val="00210875"/>
    <w:rsid w:val="00213CF5"/>
    <w:rsid w:val="00215C61"/>
    <w:rsid w:val="002164F1"/>
    <w:rsid w:val="00222BA9"/>
    <w:rsid w:val="0025009A"/>
    <w:rsid w:val="002664FA"/>
    <w:rsid w:val="00267184"/>
    <w:rsid w:val="0027689F"/>
    <w:rsid w:val="002803DB"/>
    <w:rsid w:val="0028056D"/>
    <w:rsid w:val="00281472"/>
    <w:rsid w:val="002A359A"/>
    <w:rsid w:val="002C067F"/>
    <w:rsid w:val="002C2BA3"/>
    <w:rsid w:val="002D0CBA"/>
    <w:rsid w:val="002D0EF2"/>
    <w:rsid w:val="002E15E8"/>
    <w:rsid w:val="0030364F"/>
    <w:rsid w:val="00337638"/>
    <w:rsid w:val="00345911"/>
    <w:rsid w:val="003514A2"/>
    <w:rsid w:val="00385E50"/>
    <w:rsid w:val="003B72D8"/>
    <w:rsid w:val="003C1B4C"/>
    <w:rsid w:val="003D6888"/>
    <w:rsid w:val="003E6D6F"/>
    <w:rsid w:val="00412339"/>
    <w:rsid w:val="004231DF"/>
    <w:rsid w:val="0042701C"/>
    <w:rsid w:val="00427100"/>
    <w:rsid w:val="0044603F"/>
    <w:rsid w:val="00450642"/>
    <w:rsid w:val="004553FC"/>
    <w:rsid w:val="00482701"/>
    <w:rsid w:val="004840CB"/>
    <w:rsid w:val="0049068A"/>
    <w:rsid w:val="004A2F90"/>
    <w:rsid w:val="004A52AE"/>
    <w:rsid w:val="004B1564"/>
    <w:rsid w:val="004B5FDE"/>
    <w:rsid w:val="004D6739"/>
    <w:rsid w:val="004E1021"/>
    <w:rsid w:val="004E7EF1"/>
    <w:rsid w:val="004F2939"/>
    <w:rsid w:val="004F5CDD"/>
    <w:rsid w:val="00504270"/>
    <w:rsid w:val="00506D81"/>
    <w:rsid w:val="00513FAE"/>
    <w:rsid w:val="0051592B"/>
    <w:rsid w:val="005235C7"/>
    <w:rsid w:val="00530F3F"/>
    <w:rsid w:val="0054351F"/>
    <w:rsid w:val="00545407"/>
    <w:rsid w:val="00552A56"/>
    <w:rsid w:val="00561533"/>
    <w:rsid w:val="00562255"/>
    <w:rsid w:val="00565B07"/>
    <w:rsid w:val="00570BF6"/>
    <w:rsid w:val="00583A70"/>
    <w:rsid w:val="0058512A"/>
    <w:rsid w:val="00594661"/>
    <w:rsid w:val="0059739B"/>
    <w:rsid w:val="005B12D6"/>
    <w:rsid w:val="005B7BAF"/>
    <w:rsid w:val="005C4311"/>
    <w:rsid w:val="005D4383"/>
    <w:rsid w:val="005F0AF1"/>
    <w:rsid w:val="00605D4C"/>
    <w:rsid w:val="00617930"/>
    <w:rsid w:val="00620A7A"/>
    <w:rsid w:val="00622862"/>
    <w:rsid w:val="0062487D"/>
    <w:rsid w:val="0063331C"/>
    <w:rsid w:val="006408FA"/>
    <w:rsid w:val="00651C61"/>
    <w:rsid w:val="00651E62"/>
    <w:rsid w:val="0065298B"/>
    <w:rsid w:val="006543AB"/>
    <w:rsid w:val="006574B8"/>
    <w:rsid w:val="00661F98"/>
    <w:rsid w:val="006758E5"/>
    <w:rsid w:val="00697E1A"/>
    <w:rsid w:val="006A17B9"/>
    <w:rsid w:val="006B53DA"/>
    <w:rsid w:val="006D101D"/>
    <w:rsid w:val="006D17CF"/>
    <w:rsid w:val="006F1E36"/>
    <w:rsid w:val="006F5E24"/>
    <w:rsid w:val="006F7351"/>
    <w:rsid w:val="00726BEE"/>
    <w:rsid w:val="00727628"/>
    <w:rsid w:val="00736B63"/>
    <w:rsid w:val="007724C3"/>
    <w:rsid w:val="007734C7"/>
    <w:rsid w:val="007838AD"/>
    <w:rsid w:val="00796385"/>
    <w:rsid w:val="007A53B6"/>
    <w:rsid w:val="007B35B7"/>
    <w:rsid w:val="007B7FBF"/>
    <w:rsid w:val="007C530D"/>
    <w:rsid w:val="007F05FF"/>
    <w:rsid w:val="007F425D"/>
    <w:rsid w:val="007F5637"/>
    <w:rsid w:val="007F69DE"/>
    <w:rsid w:val="00804F84"/>
    <w:rsid w:val="0081048C"/>
    <w:rsid w:val="00817D5F"/>
    <w:rsid w:val="0082211B"/>
    <w:rsid w:val="008233D1"/>
    <w:rsid w:val="0082545F"/>
    <w:rsid w:val="00832DDD"/>
    <w:rsid w:val="00837E12"/>
    <w:rsid w:val="008418DA"/>
    <w:rsid w:val="008457EF"/>
    <w:rsid w:val="00846B0A"/>
    <w:rsid w:val="008554CB"/>
    <w:rsid w:val="00871404"/>
    <w:rsid w:val="00887061"/>
    <w:rsid w:val="00895377"/>
    <w:rsid w:val="00896D4B"/>
    <w:rsid w:val="008A03A7"/>
    <w:rsid w:val="008A2922"/>
    <w:rsid w:val="008A39F3"/>
    <w:rsid w:val="008A6B6B"/>
    <w:rsid w:val="008B6046"/>
    <w:rsid w:val="008B70FB"/>
    <w:rsid w:val="008E2085"/>
    <w:rsid w:val="008F478D"/>
    <w:rsid w:val="009038B9"/>
    <w:rsid w:val="00903903"/>
    <w:rsid w:val="009152D4"/>
    <w:rsid w:val="00916C04"/>
    <w:rsid w:val="00922E58"/>
    <w:rsid w:val="009335FB"/>
    <w:rsid w:val="009407C3"/>
    <w:rsid w:val="00950498"/>
    <w:rsid w:val="00965E9F"/>
    <w:rsid w:val="0098273B"/>
    <w:rsid w:val="009828C1"/>
    <w:rsid w:val="00982F82"/>
    <w:rsid w:val="0098391E"/>
    <w:rsid w:val="00994D78"/>
    <w:rsid w:val="009A376B"/>
    <w:rsid w:val="009A5CC0"/>
    <w:rsid w:val="009F1F10"/>
    <w:rsid w:val="009F438B"/>
    <w:rsid w:val="00A03B4B"/>
    <w:rsid w:val="00A114FF"/>
    <w:rsid w:val="00A11EF6"/>
    <w:rsid w:val="00A156F7"/>
    <w:rsid w:val="00A22F29"/>
    <w:rsid w:val="00A24646"/>
    <w:rsid w:val="00A2465B"/>
    <w:rsid w:val="00A37B2F"/>
    <w:rsid w:val="00A50ACF"/>
    <w:rsid w:val="00A52142"/>
    <w:rsid w:val="00A73A22"/>
    <w:rsid w:val="00A74004"/>
    <w:rsid w:val="00A765CC"/>
    <w:rsid w:val="00A9433D"/>
    <w:rsid w:val="00AA56CE"/>
    <w:rsid w:val="00AA754D"/>
    <w:rsid w:val="00AD6E03"/>
    <w:rsid w:val="00AF2B8B"/>
    <w:rsid w:val="00B01FD0"/>
    <w:rsid w:val="00B038AB"/>
    <w:rsid w:val="00B14147"/>
    <w:rsid w:val="00B144EC"/>
    <w:rsid w:val="00B15F8E"/>
    <w:rsid w:val="00B24A44"/>
    <w:rsid w:val="00B33E91"/>
    <w:rsid w:val="00B44CD8"/>
    <w:rsid w:val="00B457D5"/>
    <w:rsid w:val="00B52F1A"/>
    <w:rsid w:val="00B54985"/>
    <w:rsid w:val="00B5790A"/>
    <w:rsid w:val="00B66D03"/>
    <w:rsid w:val="00B84ABB"/>
    <w:rsid w:val="00B944C2"/>
    <w:rsid w:val="00BA2F51"/>
    <w:rsid w:val="00BC279D"/>
    <w:rsid w:val="00BD54B0"/>
    <w:rsid w:val="00BE066F"/>
    <w:rsid w:val="00BF5AC4"/>
    <w:rsid w:val="00C01741"/>
    <w:rsid w:val="00C01C82"/>
    <w:rsid w:val="00C05B44"/>
    <w:rsid w:val="00C107BC"/>
    <w:rsid w:val="00C15ADE"/>
    <w:rsid w:val="00C23A07"/>
    <w:rsid w:val="00C44453"/>
    <w:rsid w:val="00C6702F"/>
    <w:rsid w:val="00C90E3F"/>
    <w:rsid w:val="00CD012F"/>
    <w:rsid w:val="00CD0BCE"/>
    <w:rsid w:val="00CD1D04"/>
    <w:rsid w:val="00CD3A02"/>
    <w:rsid w:val="00CD5BF1"/>
    <w:rsid w:val="00CF1983"/>
    <w:rsid w:val="00D00379"/>
    <w:rsid w:val="00D017AD"/>
    <w:rsid w:val="00D03DB1"/>
    <w:rsid w:val="00D31413"/>
    <w:rsid w:val="00D36D13"/>
    <w:rsid w:val="00D5710F"/>
    <w:rsid w:val="00D67C52"/>
    <w:rsid w:val="00D95D06"/>
    <w:rsid w:val="00DC037A"/>
    <w:rsid w:val="00DF150E"/>
    <w:rsid w:val="00DF2466"/>
    <w:rsid w:val="00DF3ADC"/>
    <w:rsid w:val="00DF564D"/>
    <w:rsid w:val="00E02257"/>
    <w:rsid w:val="00E03610"/>
    <w:rsid w:val="00E13C31"/>
    <w:rsid w:val="00E1787B"/>
    <w:rsid w:val="00E32D2E"/>
    <w:rsid w:val="00E43881"/>
    <w:rsid w:val="00E5546D"/>
    <w:rsid w:val="00E6616E"/>
    <w:rsid w:val="00E77E85"/>
    <w:rsid w:val="00E83D1B"/>
    <w:rsid w:val="00E91E49"/>
    <w:rsid w:val="00E96300"/>
    <w:rsid w:val="00EC0C18"/>
    <w:rsid w:val="00EE20D9"/>
    <w:rsid w:val="00EE3F3B"/>
    <w:rsid w:val="00EE4F72"/>
    <w:rsid w:val="00F024A0"/>
    <w:rsid w:val="00F20E97"/>
    <w:rsid w:val="00F256EA"/>
    <w:rsid w:val="00F4076B"/>
    <w:rsid w:val="00F41D36"/>
    <w:rsid w:val="00F56832"/>
    <w:rsid w:val="00F60B5C"/>
    <w:rsid w:val="00F73412"/>
    <w:rsid w:val="00F8170C"/>
    <w:rsid w:val="00F90867"/>
    <w:rsid w:val="00F93CED"/>
    <w:rsid w:val="00F95A30"/>
    <w:rsid w:val="00FB3E61"/>
    <w:rsid w:val="00FB7420"/>
    <w:rsid w:val="00FB76F1"/>
    <w:rsid w:val="00FC1B33"/>
    <w:rsid w:val="00FC621D"/>
    <w:rsid w:val="00FD1DCD"/>
    <w:rsid w:val="00FE0FDE"/>
    <w:rsid w:val="00FE7E6E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9D6293D-FB9A-4A7F-AFFF-13074EC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66"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274,bqiaagaaeyqcaaagiaiaaan/eqaaby0raaaaaaaaaaaaaaaaaaaaaaaaaaaaaaaaaaaaaaaaaaaaaaaaaaaaaaaaaaaaaaaaaaaaaaaaaaaaaaaaaaaaaaaaaaaaaaaaaaaaaaaaaaaaaaaaaaaaaaaaaaaaaaaaaaaaaaaaaaaaaaaaaaaaaaaaaaaaaaaaaaaaaaaaaaaaaaaaaaaaaaaaaaaaaaaaaaaaaaaa"/>
    <w:basedOn w:val="a"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B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6B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8A6B6B"/>
  </w:style>
  <w:style w:type="paragraph" w:customStyle="1" w:styleId="FR1">
    <w:name w:val="FR1"/>
    <w:rsid w:val="008A6B6B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ody Text Indent"/>
    <w:basedOn w:val="a"/>
    <w:link w:val="af0"/>
    <w:rsid w:val="008A6B6B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2">
    <w:name w:val="Body Text Indent 2"/>
    <w:basedOn w:val="a"/>
    <w:link w:val="23"/>
    <w:rsid w:val="008A6B6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1">
    <w:name w:val="Body Text Indent 3"/>
    <w:basedOn w:val="a"/>
    <w:link w:val="32"/>
    <w:rsid w:val="008A6B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12">
    <w:name w:val="Сетка таблицы1"/>
    <w:basedOn w:val="a1"/>
    <w:next w:val="ad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"/>
    <w:next w:val="ae"/>
    <w:uiPriority w:val="99"/>
    <w:unhideWhenUsed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6B6B"/>
  </w:style>
  <w:style w:type="character" w:styleId="af2">
    <w:name w:val="Strong"/>
    <w:uiPriority w:val="22"/>
    <w:qFormat/>
    <w:rsid w:val="008A6B6B"/>
    <w:rPr>
      <w:b/>
      <w:bCs/>
    </w:rPr>
  </w:style>
  <w:style w:type="paragraph" w:customStyle="1" w:styleId="rtecenter">
    <w:name w:val="rtecenter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8A6B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rsid w:val="008A6B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00">
    <w:name w:val="a0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A6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8A6B6B"/>
    <w:rPr>
      <w:color w:val="0000FF"/>
      <w:u w:val="single"/>
    </w:rPr>
  </w:style>
  <w:style w:type="numbering" w:customStyle="1" w:styleId="110">
    <w:name w:val="Нет списка11"/>
    <w:next w:val="a2"/>
    <w:semiHidden/>
    <w:rsid w:val="008A6B6B"/>
  </w:style>
  <w:style w:type="table" w:customStyle="1" w:styleId="111">
    <w:name w:val="Сетка таблицы11"/>
    <w:basedOn w:val="a1"/>
    <w:next w:val="ad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A6B6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A6B6B"/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8A6B6B"/>
  </w:style>
  <w:style w:type="table" w:customStyle="1" w:styleId="26">
    <w:name w:val="Сетка таблицы2"/>
    <w:basedOn w:val="a1"/>
    <w:next w:val="ad"/>
    <w:uiPriority w:val="39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A17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17B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A17B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17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17B9"/>
    <w:rPr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17B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A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1DA87C1AC8EB2EF0F1EA90D8BB69D3A4C25D00D92733701BFDBA9BEE2592E13F880052088B1A751B7F59F3460F2D7BACC1F27AE7B25C0A7243636EuCG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1DA87C1AC8EB2EF0F1F49DCED737DCA6C0070BD1293E2142A0BCCCB17594B46DC85E0B4ACB09741C615BF244u0G7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khprim.ru/index.php/2014-02-13-06-49-32/maloe-predprinimatelstvo/munitsipalnaya-tselevaya-programma-sodejstvie-mps-na-territorii-mmr/14174-postanovlenie-918-pa-ot-20-10-2020-ob-utverzhdenii-munitsipalnoj-programmy-sodejstvie-razvitiyu-malogo-i-srednego-predprinimatelstva-na-territorii-mikhajlovskogo-munitsipalnogo-rajona-na-2021-2023-go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D5E5-2AD1-4F55-837E-4310D17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035</Words>
  <Characters>23004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к постановлению администрации</vt:lpstr>
      <vt:lpstr>Михайловского муниципального района</vt:lpstr>
      <vt:lpstr>от ______________ № ______________</vt:lpstr>
      <vt:lpstr/>
      <vt:lpstr/>
      <vt:lpstr/>
      <vt:lpstr/>
      <vt:lpstr>3. Структура муниципальной программы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5. Информация о социальных, финансовых, стимулирующих налоговых льготах</vt:lpstr>
      <vt:lpstr/>
      <vt:lpstr>Социальные, финансовые, стимулирующие налоговые льготы в сфере реализации Програ</vt:lpstr>
    </vt:vector>
  </TitlesOfParts>
  <Company>SPecialiST RePack</Company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1</cp:revision>
  <cp:lastPrinted>2023-08-02T02:45:00Z</cp:lastPrinted>
  <dcterms:created xsi:type="dcterms:W3CDTF">2023-07-17T22:11:00Z</dcterms:created>
  <dcterms:modified xsi:type="dcterms:W3CDTF">2023-08-31T04:50:00Z</dcterms:modified>
</cp:coreProperties>
</file>